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091446" w:rsidRPr="00DF1396" w:rsidRDefault="00091446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372E26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10.02.</w:t>
      </w:r>
      <w:r w:rsidR="00330466" w:rsidRPr="00330466">
        <w:rPr>
          <w:sz w:val="28"/>
          <w:szCs w:val="28"/>
          <w:u w:val="single"/>
        </w:rPr>
        <w:t>20</w:t>
      </w:r>
      <w:r w:rsidR="004854E7">
        <w:rPr>
          <w:sz w:val="28"/>
          <w:szCs w:val="28"/>
          <w:u w:val="single"/>
        </w:rPr>
        <w:t>20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33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372E2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372E2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372E2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372E2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97401D">
        <w:rPr>
          <w:sz w:val="28"/>
          <w:szCs w:val="28"/>
        </w:rPr>
        <w:t>2019</w:t>
      </w:r>
      <w:r w:rsidRPr="00DE2EAE">
        <w:rPr>
          <w:sz w:val="28"/>
          <w:szCs w:val="28"/>
        </w:rPr>
        <w:t xml:space="preserve">  № </w:t>
      </w:r>
      <w:r w:rsidR="0097401D">
        <w:rPr>
          <w:sz w:val="28"/>
          <w:szCs w:val="28"/>
        </w:rPr>
        <w:t>31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372E2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372E26">
        <w:rPr>
          <w:sz w:val="28"/>
          <w:szCs w:val="28"/>
        </w:rPr>
        <w:t xml:space="preserve"> </w:t>
      </w:r>
      <w:r w:rsidR="0097401D">
        <w:rPr>
          <w:sz w:val="28"/>
          <w:szCs w:val="28"/>
        </w:rPr>
        <w:t>Оренбургской области на 2020</w:t>
      </w:r>
      <w:r w:rsidRPr="00DE2EAE">
        <w:rPr>
          <w:sz w:val="28"/>
          <w:szCs w:val="28"/>
        </w:rPr>
        <w:t xml:space="preserve"> годи плановый период 202</w:t>
      </w:r>
      <w:r w:rsidR="0097401D">
        <w:rPr>
          <w:sz w:val="28"/>
          <w:szCs w:val="28"/>
        </w:rPr>
        <w:t>1</w:t>
      </w:r>
      <w:r w:rsidRPr="00DE2EAE">
        <w:rPr>
          <w:sz w:val="28"/>
          <w:szCs w:val="28"/>
        </w:rPr>
        <w:t>-202</w:t>
      </w:r>
      <w:r w:rsidR="0097401D">
        <w:rPr>
          <w:sz w:val="28"/>
          <w:szCs w:val="28"/>
        </w:rPr>
        <w:t>2</w:t>
      </w:r>
      <w:r w:rsidRPr="00DE2EAE">
        <w:rPr>
          <w:sz w:val="28"/>
          <w:szCs w:val="28"/>
        </w:rPr>
        <w:t xml:space="preserve"> годов</w:t>
      </w:r>
      <w:r w:rsidR="00091446">
        <w:rPr>
          <w:sz w:val="28"/>
          <w:szCs w:val="28"/>
        </w:rPr>
        <w:t>»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97401D" w:rsidRPr="0097401D">
        <w:rPr>
          <w:rFonts w:ascii="Times New Roman" w:hAnsi="Times New Roman" w:cs="Times New Roman"/>
          <w:sz w:val="28"/>
          <w:szCs w:val="28"/>
        </w:rPr>
        <w:t>16.12.2019  № 315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она Оренбургской области на 2020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401D">
        <w:rPr>
          <w:rFonts w:ascii="Times New Roman" w:hAnsi="Times New Roman" w:cs="Times New Roman"/>
          <w:sz w:val="28"/>
          <w:szCs w:val="28"/>
        </w:rPr>
        <w:t>1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97401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- сочетание «в сумме</w:t>
      </w:r>
      <w:r w:rsidR="0097401D">
        <w:rPr>
          <w:sz w:val="28"/>
          <w:szCs w:val="28"/>
        </w:rPr>
        <w:t>42 307 394,80</w:t>
      </w:r>
      <w:r w:rsidRPr="00DE2EAE">
        <w:rPr>
          <w:sz w:val="28"/>
          <w:szCs w:val="28"/>
        </w:rPr>
        <w:t xml:space="preserve">рублей» заменить на сочетание «в сумме </w:t>
      </w:r>
      <w:r w:rsidR="0097401D">
        <w:rPr>
          <w:sz w:val="28"/>
          <w:szCs w:val="28"/>
        </w:rPr>
        <w:t xml:space="preserve">58 702 394,80 </w:t>
      </w:r>
      <w:r w:rsidRPr="00DE2EAE">
        <w:rPr>
          <w:sz w:val="28"/>
          <w:szCs w:val="28"/>
        </w:rPr>
        <w:t>рублей»;</w:t>
      </w:r>
    </w:p>
    <w:p w:rsidR="00787758" w:rsidRDefault="00787758" w:rsidP="00787758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97401D">
        <w:rPr>
          <w:sz w:val="28"/>
          <w:szCs w:val="28"/>
        </w:rPr>
        <w:t>42 685 856,80</w:t>
      </w:r>
      <w:r w:rsidRPr="00DE2EAE">
        <w:rPr>
          <w:sz w:val="28"/>
          <w:szCs w:val="28"/>
        </w:rPr>
        <w:t xml:space="preserve">  рублей» заменить на сочетание «в сумме </w:t>
      </w:r>
      <w:r w:rsidR="00474430">
        <w:rPr>
          <w:sz w:val="28"/>
          <w:szCs w:val="28"/>
        </w:rPr>
        <w:t>59 080 856,80</w:t>
      </w:r>
      <w:r w:rsidRPr="00DE2EAE"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>униципального образования Энергетикский поссовет на 20</w:t>
      </w:r>
      <w:r w:rsidR="0097401D">
        <w:rPr>
          <w:sz w:val="28"/>
          <w:szCs w:val="28"/>
        </w:rPr>
        <w:t>20</w:t>
      </w:r>
      <w:r w:rsidRPr="00DE2EAE">
        <w:rPr>
          <w:sz w:val="28"/>
          <w:szCs w:val="28"/>
        </w:rPr>
        <w:t xml:space="preserve"> год в сумме </w:t>
      </w:r>
      <w:r w:rsidR="0097401D">
        <w:rPr>
          <w:sz w:val="28"/>
          <w:szCs w:val="28"/>
        </w:rPr>
        <w:t>378 462,00</w:t>
      </w:r>
      <w:r w:rsidRPr="00DE2EAE">
        <w:rPr>
          <w:sz w:val="28"/>
          <w:szCs w:val="28"/>
        </w:rPr>
        <w:t xml:space="preserve"> рублей;</w:t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lastRenderedPageBreak/>
        <w:t>1.2. Приложения № 1,</w:t>
      </w:r>
      <w:r w:rsidR="00787758">
        <w:rPr>
          <w:sz w:val="28"/>
          <w:szCs w:val="28"/>
        </w:rPr>
        <w:t xml:space="preserve"> №5,</w:t>
      </w:r>
      <w:r w:rsidRPr="00DE2EAE">
        <w:rPr>
          <w:sz w:val="28"/>
          <w:szCs w:val="28"/>
        </w:rPr>
        <w:t xml:space="preserve"> № 6, № 9</w:t>
      </w:r>
      <w:r w:rsidR="004854E7">
        <w:rPr>
          <w:sz w:val="28"/>
          <w:szCs w:val="28"/>
        </w:rPr>
        <w:t>, № 12</w:t>
      </w:r>
      <w:r w:rsidRPr="00DE2EAE">
        <w:rPr>
          <w:sz w:val="28"/>
          <w:szCs w:val="28"/>
        </w:rPr>
        <w:t xml:space="preserve"> к Решению изложить  в новой  редакции  согласно приложениям № 1 , №2, № 3</w:t>
      </w:r>
      <w:r w:rsidR="00787758">
        <w:rPr>
          <w:sz w:val="28"/>
          <w:szCs w:val="28"/>
        </w:rPr>
        <w:t>, №4</w:t>
      </w:r>
      <w:r w:rsidR="004854E7">
        <w:rPr>
          <w:sz w:val="28"/>
          <w:szCs w:val="28"/>
        </w:rPr>
        <w:t xml:space="preserve">, №5 </w:t>
      </w:r>
      <w:r w:rsidRPr="00DE2EAE">
        <w:rPr>
          <w:sz w:val="28"/>
          <w:szCs w:val="28"/>
        </w:rPr>
        <w:t>к настоящему решению.</w:t>
      </w:r>
    </w:p>
    <w:p w:rsidR="004854E7" w:rsidRPr="00DE2EAE" w:rsidRDefault="004854E7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.3.Пункт 1.16 </w:t>
      </w:r>
      <w:r w:rsidR="00474430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изложить в новой редакции: « Установить,</w:t>
      </w:r>
      <w:r w:rsidR="00372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муниципальные заимствования в 2020 году в сумме 933 600,00 рублей, в 2021 году в сумме </w:t>
      </w:r>
      <w:r w:rsidR="006913E6">
        <w:rPr>
          <w:sz w:val="28"/>
          <w:szCs w:val="28"/>
        </w:rPr>
        <w:t>933 600,00 рублей, в 2022 году в сумме 932 800,00 рублей. Утвердить программу заимствований, согласно приложению №12.»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372E26" w:rsidRDefault="00372E26" w:rsidP="00372E26">
      <w:pPr>
        <w:rPr>
          <w:sz w:val="28"/>
          <w:szCs w:val="28"/>
        </w:rPr>
      </w:pPr>
      <w:r w:rsidRPr="007466CB">
        <w:rPr>
          <w:sz w:val="28"/>
          <w:szCs w:val="28"/>
        </w:rPr>
        <w:t>Председатель Сов</w:t>
      </w:r>
      <w:r>
        <w:rPr>
          <w:sz w:val="28"/>
          <w:szCs w:val="28"/>
        </w:rPr>
        <w:t xml:space="preserve">ета депутатов                  </w:t>
      </w:r>
      <w:r w:rsidRPr="007466CB">
        <w:rPr>
          <w:sz w:val="28"/>
          <w:szCs w:val="28"/>
        </w:rPr>
        <w:t>Исполняющий полномочия главы муниципального  образования                     муниципального образования</w:t>
      </w:r>
    </w:p>
    <w:p w:rsidR="00372E26" w:rsidRPr="007466CB" w:rsidRDefault="00372E26" w:rsidP="00372E26">
      <w:pPr>
        <w:tabs>
          <w:tab w:val="left" w:pos="5103"/>
        </w:tabs>
        <w:rPr>
          <w:sz w:val="28"/>
          <w:szCs w:val="28"/>
        </w:rPr>
      </w:pPr>
      <w:r w:rsidRPr="007466CB">
        <w:rPr>
          <w:sz w:val="28"/>
          <w:szCs w:val="28"/>
        </w:rPr>
        <w:t>Энергетикский поссовет                               Энергетикский поссовет</w:t>
      </w:r>
    </w:p>
    <w:p w:rsidR="00372E26" w:rsidRDefault="00372E26" w:rsidP="00372E26">
      <w:pPr>
        <w:rPr>
          <w:sz w:val="28"/>
          <w:szCs w:val="28"/>
        </w:rPr>
      </w:pPr>
    </w:p>
    <w:p w:rsidR="00372E26" w:rsidRPr="007466CB" w:rsidRDefault="00372E26" w:rsidP="00372E26">
      <w:pPr>
        <w:rPr>
          <w:sz w:val="28"/>
          <w:szCs w:val="28"/>
        </w:rPr>
      </w:pPr>
      <w:r w:rsidRPr="007466CB">
        <w:rPr>
          <w:sz w:val="28"/>
          <w:szCs w:val="28"/>
        </w:rPr>
        <w:t>_____________ В.В. Рязанов                         ______________ Е.В. Кононенко</w:t>
      </w:r>
    </w:p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1591"/>
        <w:gridCol w:w="109"/>
        <w:gridCol w:w="1750"/>
        <w:gridCol w:w="1650"/>
        <w:gridCol w:w="369"/>
        <w:gridCol w:w="1335"/>
        <w:gridCol w:w="1654"/>
        <w:gridCol w:w="41"/>
        <w:gridCol w:w="6"/>
        <w:gridCol w:w="189"/>
        <w:gridCol w:w="236"/>
        <w:gridCol w:w="845"/>
        <w:gridCol w:w="147"/>
        <w:gridCol w:w="426"/>
      </w:tblGrid>
      <w:tr w:rsidR="00F56EE2" w:rsidRPr="00F56EE2" w:rsidTr="00091446">
        <w:trPr>
          <w:gridAfter w:val="2"/>
          <w:wAfter w:w="573" w:type="dxa"/>
          <w:trHeight w:val="314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Приложение №1 </w:t>
            </w:r>
          </w:p>
        </w:tc>
      </w:tr>
      <w:tr w:rsidR="00F56EE2" w:rsidRPr="00F56EE2" w:rsidTr="00091446">
        <w:trPr>
          <w:gridAfter w:val="2"/>
          <w:wAfter w:w="573" w:type="dxa"/>
          <w:trHeight w:val="314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</w:p>
        </w:tc>
      </w:tr>
      <w:tr w:rsidR="00F56EE2" w:rsidRPr="00F56EE2" w:rsidTr="00091446">
        <w:trPr>
          <w:gridAfter w:val="2"/>
          <w:wAfter w:w="573" w:type="dxa"/>
          <w:trHeight w:val="70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97401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B520EA">
              <w:t>от 1</w:t>
            </w:r>
            <w:r w:rsidR="0097401D">
              <w:t>6</w:t>
            </w:r>
            <w:r w:rsidR="00B520EA">
              <w:t>.12.2</w:t>
            </w:r>
            <w:r w:rsidR="00E31698">
              <w:t>01</w:t>
            </w:r>
            <w:r w:rsidR="0097401D">
              <w:t>9</w:t>
            </w:r>
            <w:r w:rsidR="00B520EA">
              <w:t>.</w:t>
            </w:r>
            <w:r w:rsidR="00FD3845">
              <w:t xml:space="preserve"> № </w:t>
            </w:r>
            <w:r w:rsidR="0097401D">
              <w:t>315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="0097401D">
              <w:t xml:space="preserve"> на 2020</w:t>
            </w:r>
            <w:r w:rsidR="00632718">
              <w:t xml:space="preserve"> год и плановый период 202</w:t>
            </w:r>
            <w:r w:rsidR="0097401D">
              <w:t>1</w:t>
            </w:r>
            <w:r w:rsidR="000019F4">
              <w:t>-202</w:t>
            </w:r>
            <w:r w:rsidR="0097401D">
              <w:t>2</w:t>
            </w:r>
            <w:r w:rsidRPr="00F56EE2">
              <w:t xml:space="preserve"> годов"</w:t>
            </w:r>
            <w:r w:rsidR="00D76FE0">
              <w:t xml:space="preserve"> от 10.02.2020 № 333</w:t>
            </w:r>
          </w:p>
        </w:tc>
      </w:tr>
      <w:tr w:rsidR="00F56EE2" w:rsidRPr="00F56EE2" w:rsidTr="000A02B3">
        <w:trPr>
          <w:gridAfter w:val="2"/>
          <w:wAfter w:w="573" w:type="dxa"/>
          <w:trHeight w:val="9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97401D">
            <w:pPr>
              <w:jc w:val="both"/>
            </w:pPr>
          </w:p>
        </w:tc>
      </w:tr>
      <w:tr w:rsidR="00F56EE2" w:rsidRPr="00F56EE2" w:rsidTr="00091446">
        <w:trPr>
          <w:gridAfter w:val="1"/>
          <w:wAfter w:w="426" w:type="dxa"/>
          <w:trHeight w:val="4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0A02B3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091446">
        <w:trPr>
          <w:gridAfter w:val="1"/>
          <w:wAfter w:w="426" w:type="dxa"/>
          <w:trHeight w:val="1020"/>
        </w:trPr>
        <w:tc>
          <w:tcPr>
            <w:tcW w:w="84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Pr="000A02B3" w:rsidRDefault="00F56EE2" w:rsidP="00F56EE2">
            <w:pPr>
              <w:jc w:val="center"/>
              <w:rPr>
                <w:bCs/>
                <w:sz w:val="22"/>
                <w:szCs w:val="22"/>
              </w:rPr>
            </w:pPr>
            <w:r w:rsidRPr="000A02B3">
              <w:rPr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 w:rsidRPr="000A02B3">
              <w:rPr>
                <w:bCs/>
                <w:sz w:val="22"/>
                <w:szCs w:val="22"/>
              </w:rPr>
              <w:t>9</w:t>
            </w:r>
            <w:r w:rsidRPr="000A02B3">
              <w:rPr>
                <w:bCs/>
                <w:sz w:val="22"/>
                <w:szCs w:val="22"/>
              </w:rPr>
              <w:t xml:space="preserve"> ГОД  </w:t>
            </w:r>
            <w:r w:rsidR="00632718" w:rsidRPr="000A02B3">
              <w:rPr>
                <w:bCs/>
                <w:sz w:val="22"/>
                <w:szCs w:val="22"/>
              </w:rPr>
              <w:t>И ПЛАНОВЫЙ ПЕРИОД 2020</w:t>
            </w:r>
            <w:r w:rsidR="00243BA9" w:rsidRPr="000A02B3">
              <w:rPr>
                <w:bCs/>
                <w:sz w:val="22"/>
                <w:szCs w:val="22"/>
              </w:rPr>
              <w:t>-202</w:t>
            </w:r>
            <w:r w:rsidR="00632718" w:rsidRPr="000A02B3">
              <w:rPr>
                <w:bCs/>
                <w:sz w:val="22"/>
                <w:szCs w:val="22"/>
              </w:rPr>
              <w:t>1</w:t>
            </w:r>
            <w:r w:rsidR="00124C5A" w:rsidRPr="000A02B3">
              <w:rPr>
                <w:bCs/>
                <w:sz w:val="22"/>
                <w:szCs w:val="22"/>
              </w:rPr>
              <w:t xml:space="preserve"> ГОДОВ</w:t>
            </w:r>
          </w:p>
          <w:p w:rsidR="00F56EE2" w:rsidRDefault="00124C5A" w:rsidP="00BD114B">
            <w:pPr>
              <w:jc w:val="center"/>
              <w:rPr>
                <w:bCs/>
                <w:sz w:val="22"/>
                <w:szCs w:val="22"/>
              </w:rPr>
            </w:pPr>
            <w:r w:rsidRPr="000A02B3">
              <w:rPr>
                <w:bCs/>
                <w:sz w:val="22"/>
                <w:szCs w:val="22"/>
              </w:rPr>
              <w:t xml:space="preserve">   (руб.)</w:t>
            </w:r>
          </w:p>
          <w:p w:rsidR="000A02B3" w:rsidRPr="000A02B3" w:rsidRDefault="000A02B3" w:rsidP="00BD11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97401D" w:rsidTr="00091446">
        <w:trPr>
          <w:trHeight w:val="544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jc w:val="center"/>
            </w:pPr>
            <w:r>
              <w:t>№ код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jc w:val="center"/>
            </w:pPr>
            <w:r>
              <w:t>Наименование источни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091446">
            <w:pPr>
              <w:jc w:val="center"/>
            </w:pPr>
            <w: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jc w:val="center"/>
            </w:pPr>
            <w:r>
              <w:t>2021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jc w:val="center"/>
            </w:pPr>
            <w:r>
              <w:t>2022 год</w:t>
            </w:r>
          </w:p>
        </w:tc>
      </w:tr>
      <w:tr w:rsidR="0097401D" w:rsidTr="00091446">
        <w:trPr>
          <w:trHeight w:val="85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0A02B3" w:rsidRDefault="0097401D" w:rsidP="00091446">
            <w:pPr>
              <w:jc w:val="center"/>
              <w:rPr>
                <w:bCs/>
              </w:rPr>
            </w:pPr>
            <w:r w:rsidRPr="000A02B3">
              <w:rPr>
                <w:bCs/>
              </w:rPr>
              <w:t>000 01 00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0A02B3" w:rsidRDefault="0097401D" w:rsidP="000A02B3">
            <w:pPr>
              <w:jc w:val="both"/>
              <w:rPr>
                <w:bCs/>
                <w:sz w:val="20"/>
                <w:szCs w:val="20"/>
              </w:rPr>
            </w:pPr>
            <w:r w:rsidRPr="000A02B3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0A02B3" w:rsidRDefault="0097401D" w:rsidP="00091446">
            <w:pPr>
              <w:jc w:val="center"/>
              <w:rPr>
                <w:bCs/>
              </w:rPr>
            </w:pPr>
            <w:r w:rsidRPr="000A02B3">
              <w:rPr>
                <w:bCs/>
              </w:rPr>
              <w:t>378 462,00</w:t>
            </w:r>
          </w:p>
          <w:p w:rsidR="0097401D" w:rsidRPr="000A02B3" w:rsidRDefault="0097401D" w:rsidP="00091446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jc w:val="center"/>
            </w:pPr>
            <w:r>
              <w:t>-933 6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jc w:val="center"/>
            </w:pPr>
            <w:r>
              <w:t>-932 800,00</w:t>
            </w:r>
          </w:p>
        </w:tc>
      </w:tr>
      <w:tr w:rsidR="0097401D" w:rsidTr="00091446">
        <w:trPr>
          <w:trHeight w:val="72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0A02B3" w:rsidRDefault="0097401D" w:rsidP="00091446">
            <w:pPr>
              <w:jc w:val="center"/>
            </w:pPr>
            <w:r w:rsidRPr="000A02B3">
              <w:t>000 01 03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0A02B3" w:rsidRDefault="0097401D" w:rsidP="000A02B3">
            <w:pPr>
              <w:jc w:val="both"/>
            </w:pPr>
            <w:r w:rsidRPr="000A02B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ind w:right="2692"/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jc w:val="center"/>
            </w:pPr>
          </w:p>
        </w:tc>
      </w:tr>
      <w:tr w:rsidR="0097401D" w:rsidTr="00091446">
        <w:trPr>
          <w:trHeight w:val="102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0A02B3" w:rsidRDefault="0097401D" w:rsidP="00091446">
            <w:pPr>
              <w:jc w:val="center"/>
            </w:pPr>
            <w:r w:rsidRPr="000A02B3">
              <w:t>000 01 03 00 00 00 0000 7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0A02B3" w:rsidRDefault="0097401D" w:rsidP="000A02B3">
            <w:pPr>
              <w:jc w:val="both"/>
            </w:pPr>
            <w:r w:rsidRPr="000A02B3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091446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jc w:val="center"/>
            </w:pPr>
          </w:p>
        </w:tc>
      </w:tr>
      <w:tr w:rsidR="0097401D" w:rsidTr="00091446">
        <w:trPr>
          <w:trHeight w:val="133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0A02B3" w:rsidRDefault="0097401D" w:rsidP="00091446">
            <w:pPr>
              <w:jc w:val="center"/>
            </w:pPr>
            <w:r w:rsidRPr="000A02B3">
              <w:t>000 01 03 00 00 10 0000 7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0A02B3" w:rsidRDefault="0097401D" w:rsidP="000A02B3">
            <w:pPr>
              <w:jc w:val="both"/>
            </w:pPr>
            <w:r w:rsidRPr="000A02B3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091446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jc w:val="center"/>
            </w:pPr>
          </w:p>
        </w:tc>
      </w:tr>
      <w:tr w:rsidR="0097401D" w:rsidTr="00091446">
        <w:trPr>
          <w:trHeight w:val="130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0A02B3" w:rsidRDefault="0097401D" w:rsidP="00091446">
            <w:pPr>
              <w:jc w:val="center"/>
            </w:pPr>
            <w:r w:rsidRPr="000A02B3">
              <w:t>000 01 03 00 00 00 0000 8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0A02B3" w:rsidRDefault="0097401D" w:rsidP="000A02B3">
            <w:pPr>
              <w:jc w:val="both"/>
            </w:pPr>
            <w:r w:rsidRPr="000A02B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091446">
            <w:pPr>
              <w:jc w:val="center"/>
            </w:pPr>
            <w:r>
              <w:t>-933 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jc w:val="center"/>
            </w:pPr>
            <w:r>
              <w:t>-933 6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jc w:val="center"/>
            </w:pPr>
            <w:r>
              <w:t>-932 800,00</w:t>
            </w:r>
          </w:p>
          <w:p w:rsidR="0097401D" w:rsidRDefault="0097401D" w:rsidP="00091446">
            <w:pPr>
              <w:jc w:val="center"/>
            </w:pPr>
          </w:p>
        </w:tc>
      </w:tr>
      <w:tr w:rsidR="0097401D" w:rsidTr="00091446">
        <w:trPr>
          <w:trHeight w:val="133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0A02B3" w:rsidRDefault="0097401D" w:rsidP="00091446">
            <w:pPr>
              <w:jc w:val="center"/>
            </w:pPr>
            <w:r w:rsidRPr="000A02B3">
              <w:t>000 01 03 00 00 10 0000 8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0A02B3" w:rsidRDefault="0097401D" w:rsidP="000A02B3">
            <w:pPr>
              <w:jc w:val="both"/>
            </w:pPr>
            <w:r w:rsidRPr="000A02B3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091446">
            <w:pPr>
              <w:jc w:val="center"/>
            </w:pPr>
            <w:r>
              <w:t>-933 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jc w:val="center"/>
            </w:pPr>
            <w:r>
              <w:t>-933 6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091446">
            <w:pPr>
              <w:jc w:val="center"/>
            </w:pPr>
            <w:r>
              <w:t>-932 800,00</w:t>
            </w:r>
          </w:p>
        </w:tc>
      </w:tr>
      <w:tr w:rsidR="0097401D" w:rsidTr="00091446">
        <w:trPr>
          <w:trHeight w:val="67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0A02B3" w:rsidRDefault="0097401D" w:rsidP="00091446">
            <w:pPr>
              <w:jc w:val="center"/>
              <w:rPr>
                <w:bCs/>
              </w:rPr>
            </w:pPr>
            <w:r w:rsidRPr="000A02B3">
              <w:rPr>
                <w:bCs/>
              </w:rPr>
              <w:lastRenderedPageBreak/>
              <w:t>000 01 05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0A02B3" w:rsidRDefault="0097401D" w:rsidP="000A02B3">
            <w:pPr>
              <w:jc w:val="both"/>
              <w:rPr>
                <w:bCs/>
              </w:rPr>
            </w:pPr>
            <w:r w:rsidRPr="000A02B3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0A02B3" w:rsidRDefault="00474430" w:rsidP="00091446">
            <w:pPr>
              <w:jc w:val="center"/>
              <w:rPr>
                <w:bCs/>
              </w:rPr>
            </w:pPr>
            <w:r w:rsidRPr="000A02B3">
              <w:rPr>
                <w:bCs/>
              </w:rPr>
              <w:t>1 312 06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474430" w:rsidP="00091446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474430" w:rsidP="00091446">
            <w:pPr>
              <w:jc w:val="center"/>
            </w:pPr>
            <w:r>
              <w:t>0</w:t>
            </w:r>
          </w:p>
        </w:tc>
      </w:tr>
      <w:tr w:rsidR="00474430" w:rsidTr="00091446">
        <w:trPr>
          <w:trHeight w:val="55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0A02B3" w:rsidRDefault="00474430" w:rsidP="00091446">
            <w:pPr>
              <w:jc w:val="center"/>
            </w:pPr>
            <w:r w:rsidRPr="000A02B3">
              <w:t>000 01 05 00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0A02B3" w:rsidRDefault="00474430" w:rsidP="000A02B3">
            <w:pPr>
              <w:jc w:val="both"/>
              <w:rPr>
                <w:bCs/>
              </w:rPr>
            </w:pPr>
            <w:r w:rsidRPr="000A02B3">
              <w:rPr>
                <w:bCs/>
              </w:rPr>
              <w:t>Увеличение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474430" w:rsidP="00091446">
            <w:pPr>
              <w:jc w:val="center"/>
              <w:rPr>
                <w:b/>
                <w:bCs/>
              </w:rPr>
            </w:pPr>
            <w:r>
              <w:t>-58 702 394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-40 392 969,60</w:t>
            </w:r>
          </w:p>
        </w:tc>
      </w:tr>
      <w:tr w:rsidR="00474430" w:rsidTr="00091446">
        <w:trPr>
          <w:trHeight w:val="58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0A02B3" w:rsidRDefault="00474430" w:rsidP="00091446">
            <w:pPr>
              <w:jc w:val="center"/>
            </w:pPr>
            <w:r w:rsidRPr="000A02B3">
              <w:t>000 01 05 02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0A02B3" w:rsidRDefault="00474430" w:rsidP="000A02B3">
            <w:pPr>
              <w:jc w:val="both"/>
            </w:pPr>
            <w:r w:rsidRPr="000A02B3">
              <w:t>Увеличение прочих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-58 702 394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-40 392 969,60</w:t>
            </w:r>
          </w:p>
        </w:tc>
      </w:tr>
      <w:tr w:rsidR="00474430" w:rsidTr="00091446">
        <w:trPr>
          <w:trHeight w:val="66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0A02B3" w:rsidRDefault="00474430" w:rsidP="00091446">
            <w:pPr>
              <w:jc w:val="center"/>
            </w:pPr>
            <w:r w:rsidRPr="000A02B3">
              <w:t>000 01 05 02 01 0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0A02B3" w:rsidRDefault="00474430" w:rsidP="000A02B3">
            <w:pPr>
              <w:jc w:val="both"/>
            </w:pPr>
            <w:r w:rsidRPr="000A02B3">
              <w:t>Увеличение прочих остатков денежных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-58 702 394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-40 392 969,60</w:t>
            </w:r>
          </w:p>
        </w:tc>
      </w:tr>
      <w:tr w:rsidR="00474430" w:rsidTr="00091446">
        <w:trPr>
          <w:trHeight w:val="72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0A02B3" w:rsidRDefault="00474430" w:rsidP="00091446">
            <w:pPr>
              <w:jc w:val="center"/>
            </w:pPr>
            <w:r w:rsidRPr="000A02B3">
              <w:t>000 01 05 02 01 1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0A02B3" w:rsidRDefault="00474430" w:rsidP="000A02B3">
            <w:pPr>
              <w:jc w:val="both"/>
            </w:pPr>
            <w:r w:rsidRPr="000A02B3">
              <w:t>Увеличение прочих остатков денежных средств бюджетов поселе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-58 702 394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-40 392 969,60</w:t>
            </w:r>
          </w:p>
        </w:tc>
      </w:tr>
      <w:tr w:rsidR="00474430" w:rsidTr="00091446">
        <w:trPr>
          <w:trHeight w:val="58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0A02B3" w:rsidRDefault="00474430" w:rsidP="00091446">
            <w:pPr>
              <w:jc w:val="center"/>
            </w:pPr>
            <w:r w:rsidRPr="000A02B3">
              <w:t>000 01 05 00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0A02B3" w:rsidRDefault="00474430" w:rsidP="000A02B3">
            <w:pPr>
              <w:jc w:val="both"/>
              <w:rPr>
                <w:bCs/>
              </w:rPr>
            </w:pPr>
            <w:r w:rsidRPr="000A02B3">
              <w:rPr>
                <w:bCs/>
              </w:rPr>
              <w:t>Уменьшение остатков средств бюдж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60 014 456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40 392 969,60</w:t>
            </w:r>
          </w:p>
        </w:tc>
      </w:tr>
      <w:tr w:rsidR="00474430" w:rsidTr="00091446">
        <w:trPr>
          <w:trHeight w:val="61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0A02B3" w:rsidRDefault="00474430" w:rsidP="00091446">
            <w:pPr>
              <w:jc w:val="center"/>
            </w:pPr>
            <w:r w:rsidRPr="000A02B3">
              <w:t>000 01 05 02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0A02B3" w:rsidRDefault="00474430" w:rsidP="000A02B3">
            <w:pPr>
              <w:jc w:val="both"/>
            </w:pPr>
            <w:r w:rsidRPr="000A02B3">
              <w:t>Уменьшение прочих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60 014 456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40 392 969,60</w:t>
            </w:r>
          </w:p>
        </w:tc>
      </w:tr>
      <w:tr w:rsidR="00474430" w:rsidTr="00091446">
        <w:trPr>
          <w:trHeight w:val="61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0A02B3" w:rsidRDefault="00474430" w:rsidP="00091446">
            <w:pPr>
              <w:jc w:val="center"/>
            </w:pPr>
            <w:r w:rsidRPr="000A02B3">
              <w:t>000 01 05 02 01 0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0A02B3" w:rsidRDefault="00474430" w:rsidP="000A02B3">
            <w:pPr>
              <w:jc w:val="both"/>
            </w:pPr>
            <w:r w:rsidRPr="000A02B3">
              <w:t>Уменьшение прочих остатков денежных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60 014 456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40 392 969,60</w:t>
            </w:r>
          </w:p>
        </w:tc>
      </w:tr>
      <w:tr w:rsidR="00474430" w:rsidTr="00091446">
        <w:trPr>
          <w:trHeight w:val="64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0A02B3" w:rsidRDefault="00474430" w:rsidP="00091446">
            <w:pPr>
              <w:jc w:val="center"/>
            </w:pPr>
            <w:r w:rsidRPr="000A02B3">
              <w:t>000 01 05 02 01 1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0A02B3" w:rsidRDefault="00474430" w:rsidP="000A02B3">
            <w:pPr>
              <w:jc w:val="both"/>
            </w:pPr>
            <w:r w:rsidRPr="000A02B3">
              <w:t>Уменьшение прочих остатков денежных средств бюджетов поселе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60 014 456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091446">
            <w:pPr>
              <w:jc w:val="center"/>
            </w:pPr>
            <w:r>
              <w:t>40 392 969,60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>
      <w:bookmarkStart w:id="1" w:name="_GoBack"/>
      <w:bookmarkEnd w:id="1"/>
    </w:p>
    <w:p w:rsidR="00372E26" w:rsidRDefault="00372E26" w:rsidP="00372E26">
      <w:pPr>
        <w:rPr>
          <w:sz w:val="28"/>
          <w:szCs w:val="28"/>
        </w:rPr>
      </w:pPr>
      <w:r w:rsidRPr="007466CB">
        <w:rPr>
          <w:sz w:val="28"/>
          <w:szCs w:val="28"/>
        </w:rPr>
        <w:t>Председатель Сов</w:t>
      </w:r>
      <w:r>
        <w:rPr>
          <w:sz w:val="28"/>
          <w:szCs w:val="28"/>
        </w:rPr>
        <w:t xml:space="preserve">ета депутатов                  </w:t>
      </w:r>
      <w:r w:rsidRPr="007466CB">
        <w:rPr>
          <w:sz w:val="28"/>
          <w:szCs w:val="28"/>
        </w:rPr>
        <w:t>Исполняющий полномочия главы муниципального  образования                     муниципального образования</w:t>
      </w:r>
    </w:p>
    <w:p w:rsidR="00372E26" w:rsidRPr="007466CB" w:rsidRDefault="00372E26" w:rsidP="00372E26">
      <w:pPr>
        <w:tabs>
          <w:tab w:val="left" w:pos="5103"/>
        </w:tabs>
        <w:rPr>
          <w:sz w:val="28"/>
          <w:szCs w:val="28"/>
        </w:rPr>
      </w:pPr>
      <w:r w:rsidRPr="007466CB">
        <w:rPr>
          <w:sz w:val="28"/>
          <w:szCs w:val="28"/>
        </w:rPr>
        <w:t>Энергетикский поссовет                               Энергетикский поссовет</w:t>
      </w:r>
    </w:p>
    <w:p w:rsidR="00372E26" w:rsidRDefault="00372E26" w:rsidP="00372E26">
      <w:pPr>
        <w:rPr>
          <w:sz w:val="28"/>
          <w:szCs w:val="28"/>
        </w:rPr>
      </w:pPr>
    </w:p>
    <w:p w:rsidR="00372E26" w:rsidRPr="007466CB" w:rsidRDefault="00372E26" w:rsidP="00372E26">
      <w:pPr>
        <w:rPr>
          <w:sz w:val="28"/>
          <w:szCs w:val="28"/>
        </w:rPr>
      </w:pPr>
      <w:r w:rsidRPr="007466CB">
        <w:rPr>
          <w:sz w:val="28"/>
          <w:szCs w:val="28"/>
        </w:rPr>
        <w:t>_____________ В.В. Рязанов                         ______________ Е.В. Кононенко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/>
      </w:tblPr>
      <w:tblGrid>
        <w:gridCol w:w="16318"/>
      </w:tblGrid>
      <w:tr w:rsidR="001152A0" w:rsidRPr="00BA3572" w:rsidTr="00091446">
        <w:trPr>
          <w:trHeight w:val="95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915" w:type="dxa"/>
              <w:tblLayout w:type="fixed"/>
              <w:tblLook w:val="04A0"/>
            </w:tblPr>
            <w:tblGrid>
              <w:gridCol w:w="2277"/>
              <w:gridCol w:w="1962"/>
              <w:gridCol w:w="2131"/>
              <w:gridCol w:w="4545"/>
            </w:tblGrid>
            <w:tr w:rsidR="006F345A" w:rsidRPr="00F56EE2" w:rsidTr="00D76FE0">
              <w:trPr>
                <w:trHeight w:val="106"/>
              </w:trPr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45A" w:rsidRPr="00F56EE2" w:rsidRDefault="006F345A" w:rsidP="00474430">
                  <w:pPr>
                    <w:framePr w:hSpace="180" w:wrap="around" w:vAnchor="text" w:hAnchor="text" w:y="1"/>
                    <w:suppressOverlap/>
                  </w:pPr>
                  <w:bookmarkStart w:id="2" w:name="RANGE!A1:L115"/>
                  <w:bookmarkStart w:id="3" w:name="RANGE!A1:G24"/>
                  <w:bookmarkStart w:id="4" w:name="RANGE!A1:E22"/>
                  <w:bookmarkStart w:id="5" w:name="RANGE!A1:L7"/>
                  <w:bookmarkEnd w:id="2"/>
                  <w:bookmarkEnd w:id="3"/>
                  <w:bookmarkEnd w:id="4"/>
                  <w:bookmarkEnd w:id="5"/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45A" w:rsidRPr="00F56EE2" w:rsidRDefault="006F345A" w:rsidP="0047443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45A" w:rsidRPr="00F56EE2" w:rsidRDefault="006F345A" w:rsidP="00474430">
                  <w:pPr>
                    <w:framePr w:hSpace="180" w:wrap="around" w:vAnchor="text" w:hAnchor="text" w:y="1"/>
                    <w:ind w:right="-401"/>
                    <w:suppressOverlap/>
                    <w:jc w:val="center"/>
                  </w:pPr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F345A" w:rsidRPr="00F56EE2" w:rsidRDefault="006F345A" w:rsidP="00474430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</w:tr>
          </w:tbl>
          <w:p w:rsidR="00896AFA" w:rsidRDefault="00896AFA" w:rsidP="00B7732B">
            <w:pPr>
              <w:jc w:val="right"/>
              <w:rPr>
                <w:sz w:val="28"/>
                <w:szCs w:val="28"/>
              </w:rPr>
            </w:pPr>
          </w:p>
          <w:p w:rsidR="00B7732B" w:rsidRPr="00D76FE0" w:rsidRDefault="00B7732B" w:rsidP="00091446">
            <w:pPr>
              <w:jc w:val="right"/>
            </w:pPr>
            <w:r w:rsidRPr="00D76FE0">
              <w:t xml:space="preserve">Приложение №2 </w:t>
            </w:r>
          </w:p>
          <w:p w:rsidR="00B7732B" w:rsidRPr="00D76FE0" w:rsidRDefault="00D76FE0" w:rsidP="00091446">
            <w:pPr>
              <w:jc w:val="right"/>
            </w:pPr>
            <w:r>
              <w:t>к</w:t>
            </w:r>
            <w:r w:rsidR="00B7732B" w:rsidRPr="00D76FE0">
              <w:t xml:space="preserve"> решению Совета депутатов Энергетикского поссовета</w:t>
            </w:r>
          </w:p>
          <w:p w:rsidR="00B7732B" w:rsidRPr="00D76FE0" w:rsidRDefault="00B7732B" w:rsidP="00091446">
            <w:pPr>
              <w:jc w:val="right"/>
            </w:pPr>
            <w:r w:rsidRPr="00D76FE0">
              <w:t>Новоорского района Оренбургской области</w:t>
            </w:r>
          </w:p>
          <w:p w:rsidR="00896AFA" w:rsidRPr="00D76FE0" w:rsidRDefault="00B7732B" w:rsidP="00091446">
            <w:pPr>
              <w:jc w:val="right"/>
            </w:pPr>
            <w:r w:rsidRPr="00D76FE0">
              <w:t>"О внесении изменений и дополнений</w:t>
            </w:r>
          </w:p>
          <w:p w:rsidR="00B7732B" w:rsidRPr="00D76FE0" w:rsidRDefault="00B7732B" w:rsidP="00091446">
            <w:pPr>
              <w:jc w:val="right"/>
            </w:pPr>
            <w:r w:rsidRPr="00D76FE0">
              <w:t xml:space="preserve">                                                                                                                                                                                             в решение Совета депутатов муниципального </w:t>
            </w:r>
          </w:p>
          <w:p w:rsidR="00B7732B" w:rsidRPr="00D76FE0" w:rsidRDefault="00B7732B" w:rsidP="00091446">
            <w:pPr>
              <w:jc w:val="right"/>
            </w:pPr>
            <w:r w:rsidRPr="00D76FE0">
              <w:t>образования Энергетикский поссовет</w:t>
            </w:r>
          </w:p>
          <w:p w:rsidR="00B7732B" w:rsidRPr="00D76FE0" w:rsidRDefault="00B7732B" w:rsidP="00091446">
            <w:pPr>
              <w:jc w:val="right"/>
            </w:pPr>
            <w:r w:rsidRPr="00D76FE0">
              <w:t xml:space="preserve">                                                                                                                                                                                          Новоорского района Оренбургской области от</w:t>
            </w:r>
          </w:p>
          <w:p w:rsidR="00B7732B" w:rsidRPr="00D76FE0" w:rsidRDefault="00B7732B" w:rsidP="00091446">
            <w:pPr>
              <w:jc w:val="right"/>
            </w:pPr>
            <w:r w:rsidRPr="00D76FE0">
              <w:t xml:space="preserve">                                                                                                                                                               1</w:t>
            </w:r>
            <w:r w:rsidR="0097401D" w:rsidRPr="00D76FE0">
              <w:t>6</w:t>
            </w:r>
            <w:r w:rsidRPr="00D76FE0">
              <w:t>.12.201</w:t>
            </w:r>
            <w:r w:rsidR="0097401D" w:rsidRPr="00D76FE0">
              <w:t xml:space="preserve">9 № 315 </w:t>
            </w:r>
            <w:r w:rsidRPr="00D76FE0">
              <w:t xml:space="preserve"> «О  бюджете муниципального образования</w:t>
            </w:r>
          </w:p>
          <w:p w:rsidR="00B7732B" w:rsidRPr="00D76FE0" w:rsidRDefault="00B7732B" w:rsidP="00091446">
            <w:pPr>
              <w:jc w:val="right"/>
            </w:pPr>
            <w:r w:rsidRPr="00D76FE0">
              <w:t>Энергетикский поссовет Новоорского района</w:t>
            </w:r>
          </w:p>
          <w:p w:rsidR="00B7732B" w:rsidRPr="00D76FE0" w:rsidRDefault="00B7732B" w:rsidP="00091446">
            <w:pPr>
              <w:jc w:val="right"/>
            </w:pPr>
            <w:r w:rsidRPr="00D76FE0">
              <w:t xml:space="preserve">                                                                                                                                                                                         Оренбургской области </w:t>
            </w:r>
            <w:r w:rsidR="0097401D" w:rsidRPr="00D76FE0">
              <w:t xml:space="preserve"> на 2020</w:t>
            </w:r>
            <w:r w:rsidRPr="00D76FE0">
              <w:t xml:space="preserve"> год и плановый</w:t>
            </w:r>
          </w:p>
          <w:p w:rsidR="00B7732B" w:rsidRPr="00D76FE0" w:rsidRDefault="00B7732B" w:rsidP="00091446">
            <w:pPr>
              <w:jc w:val="right"/>
            </w:pPr>
            <w:r w:rsidRPr="00D76FE0">
              <w:t xml:space="preserve">                                                                                                                                                                                                                                период 202</w:t>
            </w:r>
            <w:r w:rsidR="0097401D" w:rsidRPr="00D76FE0">
              <w:t>1</w:t>
            </w:r>
            <w:r w:rsidRPr="00D76FE0">
              <w:t>-202</w:t>
            </w:r>
            <w:r w:rsidR="0097401D" w:rsidRPr="00D76FE0">
              <w:t xml:space="preserve">2 </w:t>
            </w:r>
            <w:r w:rsidRPr="00D76FE0">
              <w:t>годов"</w:t>
            </w:r>
          </w:p>
          <w:p w:rsidR="00B7732B" w:rsidRPr="00D76FE0" w:rsidRDefault="0097401D" w:rsidP="00091446">
            <w:pPr>
              <w:jc w:val="right"/>
            </w:pPr>
            <w:r w:rsidRPr="00D76FE0">
              <w:t xml:space="preserve">        от</w:t>
            </w:r>
            <w:r w:rsidR="00D76FE0">
              <w:t>10.02.2020</w:t>
            </w:r>
            <w:r w:rsidR="00210B93" w:rsidRPr="00D76FE0">
              <w:t xml:space="preserve"> г.№</w:t>
            </w:r>
            <w:r w:rsidR="00D76FE0">
              <w:t>333</w:t>
            </w:r>
          </w:p>
          <w:p w:rsidR="00B7732B" w:rsidRDefault="00B7732B" w:rsidP="00091446">
            <w:pPr>
              <w:jc w:val="right"/>
              <w:rPr>
                <w:sz w:val="28"/>
                <w:szCs w:val="28"/>
              </w:rPr>
            </w:pPr>
          </w:p>
          <w:tbl>
            <w:tblPr>
              <w:tblW w:w="15025" w:type="dxa"/>
              <w:tblInd w:w="851" w:type="dxa"/>
              <w:tblLayout w:type="fixed"/>
              <w:tblLook w:val="04A0"/>
            </w:tblPr>
            <w:tblGrid>
              <w:gridCol w:w="2268"/>
              <w:gridCol w:w="4252"/>
              <w:gridCol w:w="1560"/>
              <w:gridCol w:w="1842"/>
              <w:gridCol w:w="1738"/>
              <w:gridCol w:w="105"/>
              <w:gridCol w:w="1701"/>
              <w:gridCol w:w="1559"/>
            </w:tblGrid>
            <w:tr w:rsidR="006F345A" w:rsidRPr="00091446" w:rsidTr="00D76FE0">
              <w:trPr>
                <w:gridAfter w:val="3"/>
                <w:wAfter w:w="3365" w:type="dxa"/>
                <w:trHeight w:val="743"/>
              </w:trPr>
              <w:tc>
                <w:tcPr>
                  <w:tcW w:w="99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45A" w:rsidRPr="00091446" w:rsidRDefault="006F345A" w:rsidP="00D76FE0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</w:rPr>
                  </w:pPr>
                  <w:r w:rsidRPr="00091446">
                    <w:rPr>
                      <w:bCs/>
                    </w:rPr>
                    <w:t>ПОСТУПЛЕНИЯ ДОХОДОВ В БЮДЖЕТ МУНИЦИПАЛЬНОГО ОБРАЗОВАНИЯ ЭНЕРГЕТИКСКИЙ ПОССОВЕТ  НА 20</w:t>
                  </w:r>
                  <w:r w:rsidR="00CF7D56" w:rsidRPr="00091446">
                    <w:rPr>
                      <w:bCs/>
                    </w:rPr>
                    <w:t>20</w:t>
                  </w:r>
                  <w:r w:rsidRPr="00091446">
                    <w:rPr>
                      <w:bCs/>
                    </w:rPr>
                    <w:t xml:space="preserve"> ГОД И ПЛАНОВЫЙ ПЕРИОД 202</w:t>
                  </w:r>
                  <w:r w:rsidR="00CF7D56" w:rsidRPr="00091446">
                    <w:rPr>
                      <w:bCs/>
                    </w:rPr>
                    <w:t>1</w:t>
                  </w:r>
                  <w:r w:rsidRPr="00091446">
                    <w:rPr>
                      <w:bCs/>
                    </w:rPr>
                    <w:t xml:space="preserve"> - 202</w:t>
                  </w:r>
                  <w:r w:rsidR="00CF7D56" w:rsidRPr="00091446">
                    <w:rPr>
                      <w:bCs/>
                    </w:rPr>
                    <w:t>2</w:t>
                  </w:r>
                  <w:r w:rsidRPr="00091446">
                    <w:rPr>
                      <w:bCs/>
                    </w:rPr>
                    <w:t xml:space="preserve"> ГОДОВ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45A" w:rsidRPr="00091446" w:rsidRDefault="00D76FE0" w:rsidP="00474430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091446">
                    <w:rPr>
                      <w:sz w:val="22"/>
                      <w:szCs w:val="22"/>
                    </w:rPr>
                    <w:t>(руб.)</w:t>
                  </w:r>
                </w:p>
              </w:tc>
            </w:tr>
            <w:tr w:rsidR="00CF7D56" w:rsidRPr="00091446" w:rsidTr="00D76FE0">
              <w:trPr>
                <w:trHeight w:val="334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7D56" w:rsidRPr="00D76FE0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D76FE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F7D56" w:rsidRPr="00091446" w:rsidTr="00D76FE0">
              <w:trPr>
                <w:trHeight w:val="1370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D76F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7D56" w:rsidRPr="00091446" w:rsidRDefault="00CF7D56" w:rsidP="00D76F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t>Наименование кода дохода бюдже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D76F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D76F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Изменения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D76F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2020 год с изменения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D76F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D76F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2022 год</w:t>
                  </w:r>
                </w:p>
              </w:tc>
            </w:tr>
            <w:tr w:rsidR="00CF7D56" w:rsidRPr="00091446" w:rsidTr="00D76FE0">
              <w:trPr>
                <w:trHeight w:val="698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000 1 00 000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D56" w:rsidRPr="000A02B3" w:rsidRDefault="00CF7D56" w:rsidP="00474430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Cs w:val="28"/>
                    </w:rPr>
                  </w:pPr>
                  <w:r w:rsidRPr="000A02B3">
                    <w:rPr>
                      <w:bCs/>
                      <w:color w:val="000000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38 787 088,8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38 787 088,8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38 195 810,61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39 864 807,600  </w:t>
                  </w:r>
                </w:p>
              </w:tc>
            </w:tr>
            <w:tr w:rsidR="00CF7D56" w:rsidRPr="00091446" w:rsidTr="00D76FE0">
              <w:trPr>
                <w:trHeight w:val="79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000 1 01 000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A02B3" w:rsidRDefault="00CF7D56" w:rsidP="00474430">
                  <w:pPr>
                    <w:framePr w:hSpace="180" w:wrap="around" w:vAnchor="text" w:hAnchor="text" w:y="1"/>
                    <w:suppressOverlap/>
                    <w:rPr>
                      <w:bCs/>
                      <w:szCs w:val="28"/>
                    </w:rPr>
                  </w:pPr>
                  <w:r w:rsidRPr="000A02B3">
                    <w:rPr>
                      <w:bCs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8 027 700,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8 027 7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9 524 000,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21 144 500,00  </w:t>
                  </w:r>
                </w:p>
              </w:tc>
            </w:tr>
            <w:tr w:rsidR="00CF7D56" w:rsidRPr="00091446" w:rsidTr="00D76FE0">
              <w:trPr>
                <w:trHeight w:val="443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182 1 01 02000 01 0000 1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8 027 70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8 027 7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9 524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21 144 500,000  </w:t>
                  </w:r>
                </w:p>
              </w:tc>
            </w:tr>
            <w:tr w:rsidR="00CF7D56" w:rsidRPr="00091446" w:rsidTr="00D76FE0">
              <w:trPr>
                <w:trHeight w:val="2239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lastRenderedPageBreak/>
                    <w:t>182 1 01 02010 01 1000 1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18 027 70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8 027 7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19 524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21 144 500,000  </w:t>
                  </w:r>
                </w:p>
              </w:tc>
            </w:tr>
            <w:tr w:rsidR="00CF7D56" w:rsidRPr="00091446" w:rsidTr="00D76FE0">
              <w:trPr>
                <w:trHeight w:val="1099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000 1 03 000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A02B3">
                    <w:rPr>
                      <w:bCs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 174 618,8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 174 618,8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 206 060,61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 254 907,600  </w:t>
                  </w:r>
                </w:p>
              </w:tc>
            </w:tr>
            <w:tr w:rsidR="00CF7D56" w:rsidRPr="00091446" w:rsidTr="00D76FE0">
              <w:trPr>
                <w:trHeight w:val="2438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100 1 03 02230 01 0000 1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538 251,38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538 251,38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555 973,81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577 604,220  </w:t>
                  </w:r>
                </w:p>
              </w:tc>
            </w:tr>
            <w:tr w:rsidR="00CF7D56" w:rsidRPr="00091446" w:rsidTr="00D76FE0">
              <w:trPr>
                <w:trHeight w:val="55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100 1 03 02240  01 0000 1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      </w:r>
                  <w:r w:rsidRPr="00091446">
                    <w:rPr>
                      <w:sz w:val="28"/>
                      <w:szCs w:val="28"/>
                    </w:rPr>
                    <w:lastRenderedPageBreak/>
                    <w:t>нормативов отчислений в местные бюдже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lastRenderedPageBreak/>
                    <w:t xml:space="preserve">2 772,45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2 772,45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2 79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2 847,920  </w:t>
                  </w:r>
                </w:p>
              </w:tc>
            </w:tr>
            <w:tr w:rsidR="00CF7D56" w:rsidRPr="00091446" w:rsidTr="00D76FE0">
              <w:trPr>
                <w:trHeight w:val="2423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lastRenderedPageBreak/>
                    <w:t>100 1 03 02250 01 0000 1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703 057,42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703 057,42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724 183,57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747 767,020  </w:t>
                  </w:r>
                </w:p>
              </w:tc>
            </w:tr>
            <w:tr w:rsidR="00CF7D56" w:rsidRPr="00091446" w:rsidTr="00D76FE0">
              <w:trPr>
                <w:trHeight w:val="2412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100 1 03 02260 01 0000 1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color w:val="FF0000"/>
                      <w:sz w:val="28"/>
                      <w:szCs w:val="28"/>
                    </w:rPr>
                    <w:t xml:space="preserve">-69 462,45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FF0000"/>
                      <w:sz w:val="28"/>
                      <w:szCs w:val="28"/>
                    </w:rPr>
                    <w:t xml:space="preserve">-69 462,45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color w:val="FF0000"/>
                      <w:sz w:val="28"/>
                      <w:szCs w:val="28"/>
                    </w:rPr>
                    <w:t xml:space="preserve">-76 886,77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color w:val="FF0000"/>
                      <w:sz w:val="28"/>
                      <w:szCs w:val="28"/>
                    </w:rPr>
                    <w:t xml:space="preserve">-73 311,560  </w:t>
                  </w:r>
                </w:p>
              </w:tc>
            </w:tr>
            <w:tr w:rsidR="00CF7D56" w:rsidRPr="00091446" w:rsidTr="00D76FE0">
              <w:trPr>
                <w:trHeight w:val="81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000 1 05 000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32 57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32 57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33 55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33 200,000  </w:t>
                  </w:r>
                </w:p>
              </w:tc>
            </w:tr>
            <w:tr w:rsidR="00CF7D56" w:rsidRPr="00091446" w:rsidTr="00D76FE0">
              <w:trPr>
                <w:trHeight w:val="84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182 1 05 03010 01 0000 1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32 57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32 57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33 55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33 200,000  </w:t>
                  </w:r>
                </w:p>
              </w:tc>
            </w:tr>
            <w:tr w:rsidR="00CF7D56" w:rsidRPr="00091446" w:rsidTr="00D76FE0">
              <w:trPr>
                <w:trHeight w:val="912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000 1 06 000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A02B3" w:rsidRDefault="00CF7D56" w:rsidP="00474430">
                  <w:pPr>
                    <w:framePr w:hSpace="180" w:wrap="around" w:vAnchor="text" w:hAnchor="text" w:y="1"/>
                    <w:suppressOverlap/>
                    <w:rPr>
                      <w:bCs/>
                      <w:szCs w:val="28"/>
                    </w:rPr>
                  </w:pPr>
                  <w:r w:rsidRPr="000A02B3">
                    <w:rPr>
                      <w:bCs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5 475 00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5 475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5 475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5 475 000,000  </w:t>
                  </w:r>
                </w:p>
              </w:tc>
            </w:tr>
            <w:tr w:rsidR="00CF7D56" w:rsidRPr="00091446" w:rsidTr="00D76FE0">
              <w:trPr>
                <w:trHeight w:val="758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000 1 06 010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A02B3" w:rsidRDefault="00CF7D56" w:rsidP="00474430">
                  <w:pPr>
                    <w:framePr w:hSpace="180" w:wrap="around" w:vAnchor="text" w:hAnchor="text" w:y="1"/>
                    <w:suppressOverlap/>
                    <w:rPr>
                      <w:bCs/>
                      <w:szCs w:val="28"/>
                    </w:rPr>
                  </w:pPr>
                  <w:r w:rsidRPr="000A02B3">
                    <w:rPr>
                      <w:bCs/>
                      <w:szCs w:val="28"/>
                    </w:rPr>
                    <w:t>НАЛОГИ НА ИМУЩЕСТВО ФИЗИЧЕСКИХ ЛИЦ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515 000,000  </w:t>
                  </w:r>
                </w:p>
              </w:tc>
            </w:tr>
            <w:tr w:rsidR="00CF7D56" w:rsidRPr="00091446" w:rsidTr="00D76FE0">
              <w:trPr>
                <w:trHeight w:val="118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lastRenderedPageBreak/>
                    <w:t>182 1 06 01030 10 1000 1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515 000,000  </w:t>
                  </w:r>
                </w:p>
              </w:tc>
            </w:tr>
            <w:tr w:rsidR="00CF7D56" w:rsidRPr="00091446" w:rsidTr="00D76FE0">
              <w:trPr>
                <w:trHeight w:val="499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000 1 06 06000 11 0000 1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4 960 00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4 960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4 960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4 960 000,000  </w:t>
                  </w:r>
                </w:p>
              </w:tc>
            </w:tr>
            <w:tr w:rsidR="00CF7D56" w:rsidRPr="00091446" w:rsidTr="00D76FE0">
              <w:trPr>
                <w:trHeight w:val="1268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182 1 06 06033 10 1000 1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14 280 00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4 280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14 280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14 280 000,000  </w:t>
                  </w:r>
                </w:p>
              </w:tc>
            </w:tr>
            <w:tr w:rsidR="00CF7D56" w:rsidRPr="00091446" w:rsidTr="00D76FE0">
              <w:trPr>
                <w:trHeight w:val="1328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182 1 06 06043 10 1000 1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680 00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680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680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680 000,000  </w:t>
                  </w:r>
                </w:p>
              </w:tc>
            </w:tr>
            <w:tr w:rsidR="00CF7D56" w:rsidRPr="00091446" w:rsidTr="00D76FE0">
              <w:trPr>
                <w:trHeight w:val="1613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A02B3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Cs w:val="28"/>
                    </w:rPr>
                  </w:pPr>
                  <w:r w:rsidRPr="000A02B3">
                    <w:rPr>
                      <w:bCs/>
                      <w:szCs w:val="28"/>
                    </w:rPr>
                    <w:t>000 1 11 000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A02B3" w:rsidRDefault="00CF7D56" w:rsidP="00474430">
                  <w:pPr>
                    <w:framePr w:hSpace="180" w:wrap="around" w:vAnchor="text" w:hAnchor="text" w:y="1"/>
                    <w:suppressOverlap/>
                    <w:rPr>
                      <w:bCs/>
                      <w:szCs w:val="28"/>
                    </w:rPr>
                  </w:pPr>
                  <w:r w:rsidRPr="000A02B3">
                    <w:rPr>
                      <w:bCs/>
                      <w:szCs w:val="2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2 757 20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2 757 2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 957 2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 957 200,000  </w:t>
                  </w:r>
                </w:p>
              </w:tc>
            </w:tr>
            <w:tr w:rsidR="00CF7D56" w:rsidRPr="00091446" w:rsidTr="00D76FE0">
              <w:trPr>
                <w:trHeight w:val="699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112 1 11 05035 10 0000 12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1 425 00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 425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625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625 000,000  </w:t>
                  </w:r>
                </w:p>
              </w:tc>
            </w:tr>
            <w:tr w:rsidR="00CF7D56" w:rsidRPr="00091446" w:rsidTr="00D76FE0">
              <w:trPr>
                <w:trHeight w:val="1482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lastRenderedPageBreak/>
                    <w:t>112 1 11 05075 10 0000 12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1 012 00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 012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1 012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1 012 000,000  </w:t>
                  </w:r>
                </w:p>
              </w:tc>
            </w:tr>
            <w:tr w:rsidR="00CF7D56" w:rsidRPr="00091446" w:rsidTr="00D76FE0">
              <w:trPr>
                <w:trHeight w:val="2768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112 1 11 09045 10 0000 12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320 20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320 2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320 2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320 200,000  </w:t>
                  </w:r>
                </w:p>
              </w:tc>
            </w:tr>
            <w:tr w:rsidR="00CF7D56" w:rsidRPr="00091446" w:rsidTr="00D76FE0">
              <w:trPr>
                <w:trHeight w:val="3300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000 1 14000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CF7D56" w:rsidRPr="00091446" w:rsidTr="00D76FE0">
              <w:trPr>
                <w:trHeight w:val="316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lastRenderedPageBreak/>
                    <w:t>112 1 14 02053 10 0000 4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F7D56" w:rsidRPr="00091446" w:rsidTr="00D76FE0">
              <w:trPr>
                <w:trHeight w:val="769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t>000 2 00 000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3 520 306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6 395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9 915 306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 835 564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528 162,000  </w:t>
                  </w:r>
                </w:p>
              </w:tc>
            </w:tr>
            <w:tr w:rsidR="00CF7D56" w:rsidRPr="00091446" w:rsidTr="00D76FE0">
              <w:trPr>
                <w:trHeight w:val="1343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t>000 2 02 000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3 520 306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6 395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9 915 306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 835 564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528 162,000  </w:t>
                  </w:r>
                </w:p>
              </w:tc>
            </w:tr>
            <w:tr w:rsidR="00CF7D56" w:rsidRPr="00091446" w:rsidTr="00D76FE0">
              <w:trPr>
                <w:trHeight w:val="78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t>000 2 02 15001 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3 007 00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3 007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CF7D56" w:rsidRPr="00091446" w:rsidTr="00D76FE0">
              <w:trPr>
                <w:trHeight w:val="829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color w:val="000000"/>
                      <w:sz w:val="28"/>
                      <w:szCs w:val="28"/>
                    </w:rPr>
                    <w:t>112 2 02 15001 10 0000 15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3 007 00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3 007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F7D56" w:rsidRPr="00091446" w:rsidTr="00D76FE0">
              <w:trPr>
                <w:trHeight w:val="998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t>000 2 02 15002 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5 600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5 600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CF7D56" w:rsidRPr="00091446" w:rsidTr="00D76FE0">
              <w:trPr>
                <w:trHeight w:val="1129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112 2 02 15002 10 0000 15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5 600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5 600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F7D56" w:rsidRPr="00091446" w:rsidTr="00D76FE0">
              <w:trPr>
                <w:trHeight w:val="900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lastRenderedPageBreak/>
                    <w:t>112 2 02 020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0 795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0 795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CF7D56" w:rsidRPr="00091446" w:rsidTr="00D76FE0">
              <w:trPr>
                <w:trHeight w:val="510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color w:val="000000"/>
                      <w:sz w:val="28"/>
                      <w:szCs w:val="28"/>
                    </w:rPr>
                    <w:t>112 2 02 20216 00 0000 15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915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915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CF7D56" w:rsidRPr="00091446" w:rsidTr="00D76FE0">
              <w:trPr>
                <w:trHeight w:val="118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color w:val="000000"/>
                      <w:sz w:val="28"/>
                      <w:szCs w:val="28"/>
                    </w:rPr>
                    <w:t>112 2 02 20216 10 0000 15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color w:val="000000"/>
                      <w:sz w:val="28"/>
                      <w:szCs w:val="28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color w:val="000000"/>
                      <w:sz w:val="28"/>
                      <w:szCs w:val="28"/>
                    </w:rPr>
                    <w:t xml:space="preserve">915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915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F7D56" w:rsidRPr="00091446" w:rsidTr="00D76FE0">
              <w:trPr>
                <w:trHeight w:val="510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112 2 02 29999 10 0000 15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Прочие субсидии бюджетам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9 880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9 880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F7D56" w:rsidRPr="00091446" w:rsidTr="00D76FE0">
              <w:trPr>
                <w:trHeight w:val="900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112 2 02 300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t xml:space="preserve">513 306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513 306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t xml:space="preserve">515 564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t xml:space="preserve">528 162,000  </w:t>
                  </w:r>
                </w:p>
              </w:tc>
            </w:tr>
            <w:tr w:rsidR="00CF7D56" w:rsidRPr="00091446" w:rsidTr="00D76FE0">
              <w:trPr>
                <w:trHeight w:val="118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112 2 02 35930 10 0000 15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52 38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52 38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52 38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52 380,000  </w:t>
                  </w:r>
                </w:p>
              </w:tc>
            </w:tr>
            <w:tr w:rsidR="00CF7D56" w:rsidRPr="00091446" w:rsidTr="00D76FE0">
              <w:trPr>
                <w:trHeight w:val="118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112 2 02 35118 10 0000 15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460 926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460 926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463 184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 xml:space="preserve">475 782,000  </w:t>
                  </w:r>
                </w:p>
              </w:tc>
            </w:tr>
            <w:tr w:rsidR="00CF7D56" w:rsidRPr="00091446" w:rsidTr="00D76FE0">
              <w:trPr>
                <w:trHeight w:val="88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lastRenderedPageBreak/>
                    <w:t>112 2 02 400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CF7D56" w:rsidRPr="00091446" w:rsidTr="00D76FE0">
              <w:trPr>
                <w:trHeight w:val="1170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112 2 02 49999 10 0000 15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9144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F7D56" w:rsidRPr="00091446" w:rsidTr="00D76FE0">
              <w:trPr>
                <w:trHeight w:val="443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000 000 000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>Итого дохо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42 307 394,800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16 395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58 702 394,8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40 031 374,61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7D56" w:rsidRPr="00091446" w:rsidRDefault="00CF7D56" w:rsidP="0047443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1446">
                    <w:rPr>
                      <w:bCs/>
                      <w:sz w:val="28"/>
                      <w:szCs w:val="28"/>
                    </w:rPr>
                    <w:t xml:space="preserve">40 392 969,600  </w:t>
                  </w:r>
                </w:p>
              </w:tc>
            </w:tr>
          </w:tbl>
          <w:p w:rsidR="00E85762" w:rsidRDefault="00E85762" w:rsidP="0056360E">
            <w:pPr>
              <w:rPr>
                <w:sz w:val="28"/>
                <w:szCs w:val="28"/>
              </w:rPr>
            </w:pPr>
          </w:p>
          <w:p w:rsidR="00D76FE0" w:rsidRDefault="00D76FE0" w:rsidP="00D76FE0">
            <w:pPr>
              <w:ind w:left="901"/>
              <w:rPr>
                <w:sz w:val="28"/>
                <w:szCs w:val="28"/>
              </w:rPr>
            </w:pPr>
          </w:p>
          <w:p w:rsidR="00D76FE0" w:rsidRDefault="00D76FE0" w:rsidP="00D76FE0">
            <w:pPr>
              <w:ind w:left="901"/>
              <w:rPr>
                <w:sz w:val="28"/>
                <w:szCs w:val="28"/>
              </w:rPr>
            </w:pPr>
          </w:p>
          <w:p w:rsidR="00D76FE0" w:rsidRDefault="00372E26" w:rsidP="00D76FE0">
            <w:pPr>
              <w:ind w:left="901"/>
              <w:rPr>
                <w:sz w:val="28"/>
                <w:szCs w:val="28"/>
              </w:rPr>
            </w:pPr>
            <w:r w:rsidRPr="007466CB">
              <w:rPr>
                <w:sz w:val="28"/>
                <w:szCs w:val="28"/>
              </w:rPr>
              <w:t>Председатель Сов</w:t>
            </w:r>
            <w:r>
              <w:rPr>
                <w:sz w:val="28"/>
                <w:szCs w:val="28"/>
              </w:rPr>
              <w:t xml:space="preserve">ета депутатов                </w:t>
            </w:r>
            <w:r w:rsidR="00D76FE0">
              <w:rPr>
                <w:sz w:val="28"/>
                <w:szCs w:val="28"/>
              </w:rPr>
              <w:t xml:space="preserve">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7466CB">
              <w:rPr>
                <w:sz w:val="28"/>
                <w:szCs w:val="28"/>
              </w:rPr>
              <w:t xml:space="preserve">Исполняющий полномочия главы </w:t>
            </w:r>
          </w:p>
          <w:p w:rsidR="00372E26" w:rsidRDefault="00372E26" w:rsidP="00D76FE0">
            <w:pPr>
              <w:ind w:left="901"/>
              <w:rPr>
                <w:sz w:val="28"/>
                <w:szCs w:val="28"/>
              </w:rPr>
            </w:pPr>
            <w:r w:rsidRPr="007466CB">
              <w:rPr>
                <w:sz w:val="28"/>
                <w:szCs w:val="28"/>
              </w:rPr>
              <w:t xml:space="preserve">муниципального  образования                    </w:t>
            </w:r>
            <w:r w:rsidR="00D76FE0">
              <w:rPr>
                <w:sz w:val="28"/>
                <w:szCs w:val="28"/>
              </w:rPr>
              <w:t xml:space="preserve">                                               </w:t>
            </w:r>
            <w:r w:rsidRPr="007466CB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372E26" w:rsidRPr="007466CB" w:rsidRDefault="00372E26" w:rsidP="00D76FE0">
            <w:pPr>
              <w:tabs>
                <w:tab w:val="left" w:pos="5103"/>
              </w:tabs>
              <w:ind w:left="901"/>
              <w:rPr>
                <w:sz w:val="28"/>
                <w:szCs w:val="28"/>
              </w:rPr>
            </w:pPr>
            <w:r w:rsidRPr="007466CB">
              <w:rPr>
                <w:sz w:val="28"/>
                <w:szCs w:val="28"/>
              </w:rPr>
              <w:t xml:space="preserve">Энергетикский поссовет                              </w:t>
            </w:r>
            <w:r w:rsidR="00D76FE0">
              <w:rPr>
                <w:sz w:val="28"/>
                <w:szCs w:val="28"/>
              </w:rPr>
              <w:t xml:space="preserve">                                               </w:t>
            </w:r>
            <w:r w:rsidRPr="007466CB">
              <w:rPr>
                <w:sz w:val="28"/>
                <w:szCs w:val="28"/>
              </w:rPr>
              <w:t xml:space="preserve"> Энергетикский поссовет</w:t>
            </w:r>
          </w:p>
          <w:p w:rsidR="00372E26" w:rsidRDefault="00D76FE0" w:rsidP="00D76FE0">
            <w:pPr>
              <w:ind w:left="9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72E26" w:rsidRDefault="00372E26" w:rsidP="00D76FE0">
            <w:pPr>
              <w:ind w:left="901"/>
              <w:rPr>
                <w:sz w:val="28"/>
                <w:szCs w:val="28"/>
              </w:rPr>
            </w:pPr>
            <w:r w:rsidRPr="007466CB">
              <w:rPr>
                <w:sz w:val="28"/>
                <w:szCs w:val="28"/>
              </w:rPr>
              <w:t xml:space="preserve">_____________ В.В. Рязанов                       </w:t>
            </w:r>
            <w:r w:rsidR="00D76FE0">
              <w:rPr>
                <w:sz w:val="28"/>
                <w:szCs w:val="28"/>
              </w:rPr>
              <w:t xml:space="preserve">                                               </w:t>
            </w:r>
            <w:r w:rsidRPr="007466CB">
              <w:rPr>
                <w:sz w:val="28"/>
                <w:szCs w:val="28"/>
              </w:rPr>
              <w:t xml:space="preserve">  ______________ Е.В. Кононенко</w:t>
            </w: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Default="00D76FE0" w:rsidP="00372E26">
            <w:pPr>
              <w:rPr>
                <w:sz w:val="28"/>
                <w:szCs w:val="28"/>
              </w:rPr>
            </w:pPr>
          </w:p>
          <w:p w:rsidR="00D76FE0" w:rsidRPr="007466CB" w:rsidRDefault="00D76FE0" w:rsidP="00372E26">
            <w:pPr>
              <w:rPr>
                <w:sz w:val="28"/>
                <w:szCs w:val="28"/>
              </w:rPr>
            </w:pPr>
          </w:p>
          <w:p w:rsidR="0093738C" w:rsidRPr="00BA3572" w:rsidRDefault="0093738C" w:rsidP="0056360E"/>
        </w:tc>
      </w:tr>
      <w:tr w:rsidR="001152A0" w:rsidRPr="00BA3572" w:rsidTr="00091446">
        <w:trPr>
          <w:trHeight w:val="95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1292"/>
        <w:tblW w:w="19715" w:type="dxa"/>
        <w:tblLook w:val="04A0"/>
      </w:tblPr>
      <w:tblGrid>
        <w:gridCol w:w="4318"/>
        <w:gridCol w:w="11808"/>
        <w:gridCol w:w="236"/>
        <w:gridCol w:w="236"/>
        <w:gridCol w:w="259"/>
        <w:gridCol w:w="2858"/>
      </w:tblGrid>
      <w:tr w:rsidR="00E8644F" w:rsidRPr="000A7645" w:rsidTr="00E8644F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56360E" w:rsidRDefault="00E8644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t xml:space="preserve">Приложение № </w:t>
            </w:r>
            <w:r w:rsidR="00210B93">
              <w:t>3</w:t>
            </w:r>
          </w:p>
          <w:p w:rsidR="00E8644F" w:rsidRDefault="00E8644F" w:rsidP="00E8644F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E8644F" w:rsidRPr="000A7645" w:rsidRDefault="00E8644F" w:rsidP="00E8644F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E8644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Default="00E8644F" w:rsidP="00D76FE0">
            <w:pPr>
              <w:tabs>
                <w:tab w:val="left" w:pos="3261"/>
                <w:tab w:val="left" w:pos="5529"/>
                <w:tab w:val="left" w:pos="6379"/>
              </w:tabs>
              <w:ind w:right="34"/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</w:p>
          <w:p w:rsidR="00E8644F" w:rsidRDefault="00E8644F" w:rsidP="00E8644F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E8644F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E8644F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CF7D56">
              <w:t>6</w:t>
            </w:r>
            <w:r w:rsidRPr="000A7645">
              <w:t>.12.201</w:t>
            </w:r>
            <w:r w:rsidR="00CF7D56">
              <w:t>9 № 315</w:t>
            </w:r>
          </w:p>
          <w:p w:rsidR="00E8644F" w:rsidRPr="000A7645" w:rsidRDefault="00E8644F" w:rsidP="00E8644F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E8644F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8644F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8644F">
            <w:pPr>
              <w:jc w:val="right"/>
            </w:pPr>
            <w:r>
              <w:t>Оренбургской области</w:t>
            </w:r>
            <w:r w:rsidR="00CF7D56">
              <w:t xml:space="preserve"> на 2020</w:t>
            </w:r>
            <w:r w:rsidRPr="000A7645">
              <w:t xml:space="preserve"> год </w:t>
            </w:r>
          </w:p>
          <w:p w:rsidR="00E8644F" w:rsidRPr="000A7645" w:rsidRDefault="00E8644F" w:rsidP="00CF7D56">
            <w:pPr>
              <w:jc w:val="right"/>
            </w:pPr>
            <w:r>
              <w:t>и плановый период 202</w:t>
            </w:r>
            <w:r w:rsidR="00CF7D56">
              <w:t>1</w:t>
            </w:r>
            <w:r>
              <w:t>-202</w:t>
            </w:r>
            <w:r w:rsidR="00CF7D56">
              <w:t>2</w:t>
            </w:r>
            <w:r w:rsidRPr="000A7645">
              <w:t xml:space="preserve"> годов"</w:t>
            </w:r>
          </w:p>
        </w:tc>
      </w:tr>
      <w:tr w:rsidR="00E8644F" w:rsidRPr="000A7645" w:rsidTr="00E8644F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D76FE0">
            <w:pPr>
              <w:jc w:val="right"/>
            </w:pPr>
            <w:r w:rsidRPr="00F56EE2">
              <w:t>от</w:t>
            </w:r>
            <w:r>
              <w:t xml:space="preserve"> </w:t>
            </w:r>
            <w:r w:rsidR="00D76FE0">
              <w:t>10.02.2020 № 333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Pr="00D76FE0" w:rsidRDefault="00EF4AD7" w:rsidP="00D76FE0">
      <w:pPr>
        <w:ind w:left="1276"/>
        <w:rPr>
          <w:sz w:val="20"/>
          <w:szCs w:val="20"/>
        </w:rPr>
      </w:pPr>
    </w:p>
    <w:p w:rsidR="00CC6548" w:rsidRPr="00D76FE0" w:rsidRDefault="00DC5763" w:rsidP="00D76FE0">
      <w:pPr>
        <w:ind w:left="1276"/>
        <w:jc w:val="center"/>
        <w:rPr>
          <w:sz w:val="28"/>
          <w:szCs w:val="28"/>
        </w:rPr>
      </w:pPr>
      <w:r w:rsidRPr="00D76FE0">
        <w:rPr>
          <w:sz w:val="28"/>
          <w:szCs w:val="28"/>
        </w:rPr>
        <w:t>Распределение бюджетных ассиг</w:t>
      </w:r>
      <w:r w:rsidR="00CF7D56" w:rsidRPr="00D76FE0">
        <w:rPr>
          <w:sz w:val="28"/>
          <w:szCs w:val="28"/>
        </w:rPr>
        <w:t>нований бюджета поселения на 2020</w:t>
      </w:r>
      <w:r w:rsidRPr="00D76FE0">
        <w:rPr>
          <w:sz w:val="28"/>
          <w:szCs w:val="28"/>
        </w:rPr>
        <w:t xml:space="preserve"> год и</w:t>
      </w:r>
      <w:r w:rsidR="00CF7D56" w:rsidRPr="00D76FE0">
        <w:rPr>
          <w:sz w:val="28"/>
          <w:szCs w:val="28"/>
        </w:rPr>
        <w:t xml:space="preserve"> плановый период 2021-2022 годов</w:t>
      </w:r>
      <w:r w:rsidRPr="00D76FE0">
        <w:rPr>
          <w:sz w:val="28"/>
          <w:szCs w:val="28"/>
        </w:rPr>
        <w:t xml:space="preserve"> муниципального образования Энергетикский поссовет, разделам, подразделам, группам и подгруппам видов расходов классификации расходов</w:t>
      </w:r>
    </w:p>
    <w:p w:rsidR="00245A42" w:rsidRPr="00D76FE0" w:rsidRDefault="00DC5763" w:rsidP="00D76FE0">
      <w:pPr>
        <w:ind w:left="1276"/>
        <w:jc w:val="center"/>
        <w:rPr>
          <w:sz w:val="28"/>
          <w:szCs w:val="28"/>
        </w:rPr>
      </w:pPr>
      <w:r w:rsidRPr="00D76FE0">
        <w:rPr>
          <w:sz w:val="28"/>
          <w:szCs w:val="28"/>
        </w:rPr>
        <w:t xml:space="preserve"> (руб.</w:t>
      </w:r>
      <w:r w:rsidR="00CC6548" w:rsidRPr="00D76FE0">
        <w:rPr>
          <w:sz w:val="28"/>
          <w:szCs w:val="28"/>
        </w:rPr>
        <w:t>)</w:t>
      </w:r>
    </w:p>
    <w:tbl>
      <w:tblPr>
        <w:tblW w:w="1474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09"/>
        <w:gridCol w:w="567"/>
        <w:gridCol w:w="708"/>
        <w:gridCol w:w="851"/>
        <w:gridCol w:w="709"/>
        <w:gridCol w:w="1417"/>
        <w:gridCol w:w="1134"/>
        <w:gridCol w:w="1134"/>
        <w:gridCol w:w="1418"/>
        <w:gridCol w:w="1559"/>
        <w:gridCol w:w="1417"/>
      </w:tblGrid>
      <w:tr w:rsidR="00C77D2B" w:rsidRPr="00091446" w:rsidTr="00D76FE0">
        <w:trPr>
          <w:trHeight w:val="330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Наименование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Коды Ведомственной классифик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 xml:space="preserve">2020 год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Пояснительн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2020 год с измен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 xml:space="preserve">2021 год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 xml:space="preserve">2022 год </w:t>
            </w:r>
          </w:p>
        </w:tc>
      </w:tr>
      <w:tr w:rsidR="00C77D2B" w:rsidRPr="00091446" w:rsidTr="00D76FE0">
        <w:trPr>
          <w:trHeight w:val="1260"/>
        </w:trPr>
        <w:tc>
          <w:tcPr>
            <w:tcW w:w="3119" w:type="dxa"/>
            <w:vMerge/>
            <w:vAlign w:val="center"/>
            <w:hideMark/>
          </w:tcPr>
          <w:p w:rsidR="00C77D2B" w:rsidRPr="00091446" w:rsidRDefault="00C77D2B" w:rsidP="00C77D2B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структура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раздел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подраздел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вид расхода</w:t>
            </w:r>
          </w:p>
        </w:tc>
        <w:tc>
          <w:tcPr>
            <w:tcW w:w="1417" w:type="dxa"/>
            <w:vMerge/>
            <w:vAlign w:val="center"/>
            <w:hideMark/>
          </w:tcPr>
          <w:p w:rsidR="00C77D2B" w:rsidRPr="00091446" w:rsidRDefault="00C77D2B" w:rsidP="00C77D2B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 xml:space="preserve">Увеличение,уменьшение расходной ч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Передвижка</w:t>
            </w:r>
          </w:p>
        </w:tc>
        <w:tc>
          <w:tcPr>
            <w:tcW w:w="1418" w:type="dxa"/>
            <w:vMerge/>
            <w:vAlign w:val="center"/>
            <w:hideMark/>
          </w:tcPr>
          <w:p w:rsidR="00C77D2B" w:rsidRPr="00091446" w:rsidRDefault="00C77D2B" w:rsidP="00C77D2B">
            <w:pPr>
              <w:rPr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D2B" w:rsidRPr="00091446" w:rsidRDefault="00C77D2B" w:rsidP="00C77D2B">
            <w:pPr>
              <w:rPr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77D2B" w:rsidRPr="00091446" w:rsidRDefault="00C77D2B" w:rsidP="00C77D2B">
            <w:pPr>
              <w:rPr>
                <w:bCs/>
              </w:rPr>
            </w:pP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7D2B" w:rsidRPr="00091446" w:rsidRDefault="00C77D2B" w:rsidP="00C77D2B">
            <w:pPr>
              <w:jc w:val="center"/>
              <w:rPr>
                <w:rFonts w:ascii="Arial" w:hAnsi="Arial" w:cs="Arial"/>
                <w:bCs/>
              </w:rPr>
            </w:pPr>
            <w:r w:rsidRPr="00091446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center"/>
              <w:rPr>
                <w:bCs/>
              </w:rPr>
            </w:pPr>
            <w:r w:rsidRPr="00091446">
              <w:rPr>
                <w:bCs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7D2B" w:rsidRPr="00091446" w:rsidRDefault="00C77D2B" w:rsidP="00C77D2B">
            <w:pPr>
              <w:jc w:val="center"/>
              <w:rPr>
                <w:rFonts w:ascii="Arial" w:hAnsi="Arial" w:cs="Arial"/>
                <w:bCs/>
              </w:rPr>
            </w:pPr>
            <w:r w:rsidRPr="00091446">
              <w:rPr>
                <w:rFonts w:ascii="Arial" w:hAnsi="Arial" w:cs="Arial"/>
                <w:bCs/>
              </w:rPr>
              <w:t>12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1 334 899,82  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 690 174,83  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4 025 074,65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0 017 091,61  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0 015 591,39  </w:t>
            </w:r>
          </w:p>
        </w:tc>
      </w:tr>
      <w:tr w:rsidR="00C77D2B" w:rsidRPr="00091446" w:rsidTr="00D76FE0">
        <w:trPr>
          <w:trHeight w:val="339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pPr>
              <w:rPr>
                <w:bCs/>
                <w:color w:val="000000"/>
                <w:sz w:val="28"/>
                <w:szCs w:val="28"/>
              </w:rPr>
            </w:pPr>
            <w:r w:rsidRPr="00091446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091446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862498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 862 498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862498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862498,00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434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 243 41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4341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4341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434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 243 41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4341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43410,00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Глава 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434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 243 41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4341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4341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434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 243 41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4341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43410,00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222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88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8000,00</w:t>
            </w:r>
          </w:p>
        </w:tc>
      </w:tr>
      <w:tr w:rsidR="00C77D2B" w:rsidRPr="00091446" w:rsidTr="00D76FE0">
        <w:trPr>
          <w:trHeight w:val="28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88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8000,00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88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8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800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88 000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8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8000,00</w:t>
            </w:r>
          </w:p>
        </w:tc>
      </w:tr>
      <w:tr w:rsidR="00C77D2B" w:rsidRPr="00091446" w:rsidTr="00D76FE0">
        <w:trPr>
          <w:trHeight w:val="190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531088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9 531 088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531088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531088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531088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9 531 088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531088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531088,00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Центральный аппарат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531088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9 531 088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531088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531088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912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 912 128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912128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912128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51896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3 518 96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51896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518960,00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,00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9407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9 407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9407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9407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9407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9 407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9407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9407,00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9407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9 407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9407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9407,00</w:t>
            </w:r>
          </w:p>
        </w:tc>
      </w:tr>
      <w:tr w:rsidR="00C77D2B" w:rsidRPr="00091446" w:rsidTr="000A02B3">
        <w:trPr>
          <w:trHeight w:val="138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 xml:space="preserve">Выполнение части полномочий муниципальным районом по решению вопросов местного значения поселений в сфере архитектуры и </w:t>
            </w:r>
            <w:r w:rsidRPr="00091446">
              <w:lastRenderedPageBreak/>
              <w:t>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12006002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9407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9 407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940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9407,00</w:t>
            </w:r>
          </w:p>
        </w:tc>
      </w:tr>
      <w:tr w:rsidR="00C77D2B" w:rsidRPr="00091446" w:rsidTr="00D76FE0">
        <w:trPr>
          <w:trHeight w:val="253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lastRenderedPageBreak/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</w:tr>
      <w:tr w:rsidR="00C77D2B" w:rsidRPr="00091446" w:rsidTr="00D76FE0">
        <w:trPr>
          <w:trHeight w:val="253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12006007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00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1905"/>
        </w:trPr>
        <w:tc>
          <w:tcPr>
            <w:tcW w:w="3119" w:type="dxa"/>
            <w:shd w:val="clear" w:color="auto" w:fill="auto"/>
            <w:vAlign w:val="center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lastRenderedPageBreak/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1244,82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1 244,82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2494,61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3794,39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vAlign w:val="center"/>
            <w:hideMark/>
          </w:tcPr>
          <w:p w:rsidR="00C77D2B" w:rsidRPr="00091446" w:rsidRDefault="00C77D2B" w:rsidP="00C77D2B">
            <w:r w:rsidRPr="00091446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1244,82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1 244,82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2494,61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3794,39</w:t>
            </w:r>
          </w:p>
        </w:tc>
      </w:tr>
      <w:tr w:rsidR="00C77D2B" w:rsidRPr="00091446" w:rsidTr="00D76FE0">
        <w:trPr>
          <w:trHeight w:val="1275"/>
        </w:trPr>
        <w:tc>
          <w:tcPr>
            <w:tcW w:w="3119" w:type="dxa"/>
            <w:shd w:val="clear" w:color="auto" w:fill="auto"/>
            <w:vAlign w:val="center"/>
            <w:hideMark/>
          </w:tcPr>
          <w:p w:rsidR="00C77D2B" w:rsidRPr="00091446" w:rsidRDefault="00C77D2B" w:rsidP="00C77D2B">
            <w:r w:rsidRPr="00091446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1244,82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1 244,82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2494,61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3794,39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1244,82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1 244,82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2494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3794,39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291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91 3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307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30770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91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91 3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07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07700,00</w:t>
            </w:r>
          </w:p>
        </w:tc>
      </w:tr>
      <w:tr w:rsidR="00C77D2B" w:rsidRPr="00091446" w:rsidTr="00D76FE0">
        <w:trPr>
          <w:trHeight w:val="222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lastRenderedPageBreak/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91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91 3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07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07700,00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Контрольно-ревизионная комиссия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12006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90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90 8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07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0720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12006005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0,00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0000,00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0000,00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Резервные  фонды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2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000,00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Резервный  фонд за счет средст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21004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000,00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21004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7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000,00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99699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2690174,83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2 660 124,83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8635192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8632192,00</w:t>
            </w:r>
          </w:p>
        </w:tc>
      </w:tr>
      <w:tr w:rsidR="00C77D2B" w:rsidRPr="00091446" w:rsidTr="00D76FE0">
        <w:trPr>
          <w:trHeight w:val="222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4249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2690174,83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6 939 574,83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3014332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3014332,00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249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690174,83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6 939 574,83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014332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014332,00</w:t>
            </w:r>
          </w:p>
        </w:tc>
      </w:tr>
      <w:tr w:rsidR="00C77D2B" w:rsidRPr="00091446" w:rsidTr="00D76FE0">
        <w:trPr>
          <w:trHeight w:val="127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249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690174,83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6 939 574,83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014332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014332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249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690174,83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6 939 574,83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0143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014332,00</w:t>
            </w:r>
          </w:p>
        </w:tc>
      </w:tr>
      <w:tr w:rsidR="00C77D2B" w:rsidRPr="00091446" w:rsidTr="00D76FE0">
        <w:trPr>
          <w:trHeight w:val="222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636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6360,00</w:t>
            </w:r>
          </w:p>
        </w:tc>
      </w:tr>
      <w:tr w:rsidR="00C77D2B" w:rsidRPr="00091446" w:rsidTr="00D76FE0">
        <w:trPr>
          <w:trHeight w:val="190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636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6360,00</w:t>
            </w:r>
          </w:p>
        </w:tc>
      </w:tr>
      <w:tr w:rsidR="00C77D2B" w:rsidRPr="00091446" w:rsidTr="00D76FE0">
        <w:trPr>
          <w:trHeight w:val="190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636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636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0 000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63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6360,00</w:t>
            </w:r>
          </w:p>
        </w:tc>
      </w:tr>
      <w:tr w:rsidR="00C77D2B" w:rsidRPr="00091446" w:rsidTr="00D76FE0">
        <w:trPr>
          <w:trHeight w:val="339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pPr>
              <w:rPr>
                <w:bCs/>
                <w:color w:val="000000"/>
                <w:sz w:val="28"/>
                <w:szCs w:val="28"/>
              </w:rPr>
            </w:pPr>
            <w:r w:rsidRPr="00091446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091446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6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 61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6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610000,00</w:t>
            </w:r>
          </w:p>
        </w:tc>
      </w:tr>
      <w:tr w:rsidR="00C77D2B" w:rsidRPr="00091446" w:rsidTr="00D76FE0">
        <w:trPr>
          <w:trHeight w:val="190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lastRenderedPageBreak/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6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 61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6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610000,00</w:t>
            </w:r>
          </w:p>
        </w:tc>
      </w:tr>
      <w:tr w:rsidR="00C77D2B" w:rsidRPr="00091446" w:rsidTr="00D76FE0">
        <w:trPr>
          <w:trHeight w:val="127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40002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6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 61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61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61000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070040002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6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 610 000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610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610000,00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6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 55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4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500,00</w:t>
            </w:r>
          </w:p>
        </w:tc>
      </w:tr>
      <w:tr w:rsidR="00C77D2B" w:rsidRPr="00091446" w:rsidTr="00D76FE0">
        <w:trPr>
          <w:trHeight w:val="190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6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 55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00,00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lastRenderedPageBreak/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 55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0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 550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00,00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460926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460 926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463184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475782,00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0926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460 926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3184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75782,00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0926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460 926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3184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75782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0926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460 926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3184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75782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0926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460 926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3184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75782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897948,01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897 948,01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873248,56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897123,31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238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2 38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238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2380,00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238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2 38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238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2380,00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238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2 38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238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238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center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238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2 38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238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2380,00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621568,01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621 568,01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96868,56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620743,31</w:t>
            </w:r>
          </w:p>
        </w:tc>
      </w:tr>
      <w:tr w:rsidR="00C77D2B" w:rsidRPr="00091446" w:rsidTr="00D76FE0">
        <w:trPr>
          <w:trHeight w:val="285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621568,01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621 568,01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96868,56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620743,31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59328,01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459 328,01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28138,96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45264,53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lastRenderedPageBreak/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59328,01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459 328,01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28138,96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45264,53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59328,01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459 328,01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28138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45264,53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6224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62 24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68729,6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75478,78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6224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62 24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68729,6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75478,78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6224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62 240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68729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75478,78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22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24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224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224000,00</w:t>
            </w:r>
          </w:p>
        </w:tc>
      </w:tr>
      <w:tr w:rsidR="00C77D2B" w:rsidRPr="00091446" w:rsidTr="00D76FE0">
        <w:trPr>
          <w:trHeight w:val="316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2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24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24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24000,00</w:t>
            </w:r>
          </w:p>
        </w:tc>
      </w:tr>
      <w:tr w:rsidR="00C77D2B" w:rsidRPr="00091446" w:rsidTr="00D76FE0">
        <w:trPr>
          <w:trHeight w:val="1131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2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24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24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2400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2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24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24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2400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2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24 000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24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24000,00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3746066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3485804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-63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7 168 67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3253232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3297361,28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646066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85804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-63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7 068 67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253232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297361,28</w:t>
            </w:r>
          </w:p>
        </w:tc>
      </w:tr>
      <w:tr w:rsidR="00C77D2B" w:rsidRPr="00091446" w:rsidTr="00D76FE0">
        <w:trPr>
          <w:trHeight w:val="190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lastRenderedPageBreak/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3646066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3485804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-63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7 068 67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3253232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3297361,28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646066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85804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-63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7 068 67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253232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297361,28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001S04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15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03766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 476 766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001S04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15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03766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 476 766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127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338066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570804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-466966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 441 904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103232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147361,28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338066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570804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-466966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 441 904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1032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147361,28</w:t>
            </w:r>
          </w:p>
        </w:tc>
      </w:tr>
      <w:tr w:rsidR="00C77D2B" w:rsidRPr="00091446" w:rsidTr="00D76FE0">
        <w:trPr>
          <w:trHeight w:val="127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5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000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50 000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0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0000,00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</w:tr>
      <w:tr w:rsidR="00C77D2B" w:rsidRPr="00091446" w:rsidTr="00D76FE0">
        <w:trPr>
          <w:trHeight w:val="222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</w:tr>
      <w:tr w:rsidR="00C77D2B" w:rsidRPr="00091446" w:rsidTr="00D76FE0">
        <w:trPr>
          <w:trHeight w:val="127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</w:tr>
      <w:tr w:rsidR="00C77D2B" w:rsidRPr="00091446" w:rsidTr="00D76FE0">
        <w:trPr>
          <w:trHeight w:val="127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0 000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 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9516949,53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279767,7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9 796 717,23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7888300,74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8055301,57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3019064,09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279767,7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3 298 831,79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32179,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37466,58</w:t>
            </w:r>
          </w:p>
        </w:tc>
      </w:tr>
      <w:tr w:rsidR="00C77D2B" w:rsidRPr="00091446" w:rsidTr="00D76FE0">
        <w:trPr>
          <w:trHeight w:val="190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019064,09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279767,7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3 298 831,79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32179,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37466,58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03767,7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303 767,7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0000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03767,7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303 767,7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0000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03767,7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00000,00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90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 386 4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2179,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7466,58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 xml:space="preserve">Направление расходов на  разработку проектно - сметной документации,проведение государственной экспертизы смет и </w:t>
            </w:r>
            <w:r w:rsidRPr="00091446">
              <w:lastRenderedPageBreak/>
              <w:t>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90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 386 4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2179,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7466,58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290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 386 4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2179,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7466,58</w:t>
            </w:r>
          </w:p>
        </w:tc>
      </w:tr>
      <w:tr w:rsidR="00C77D2B" w:rsidRPr="00091446" w:rsidTr="00D76FE0">
        <w:trPr>
          <w:trHeight w:val="127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</w:tr>
      <w:tr w:rsidR="00C77D2B" w:rsidRPr="00091446" w:rsidTr="00D76FE0">
        <w:trPr>
          <w:trHeight w:val="127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127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40004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40004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5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50005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50005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127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6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8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0000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60006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8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0000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60006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80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00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00000,00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lastRenderedPageBreak/>
              <w:t>Основное мероприятие "Мероприятия  по осуществлению технологического присоединения к электрическим сетям спортивного корта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8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239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5 239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127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Направление расходов на  осуществление технологического присоединения к электрическим сетям спортивного корта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80008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239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5 239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80008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239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5 239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222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9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713425,09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88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 593 425,09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190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90009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713425,09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-713425,09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90009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713425,09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-713425,09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190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Софинансирова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9S045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88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713425,09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 593 425,09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09S045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88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713425,09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0 593 425,09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Основное мероприятие"Осуществление технологического присоединения объекта в целях реконструкции котельной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1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Направление расходов на разработку технических условий присоединения к сетям водоснабжения,водоотведения,газоснабжения,электоэнергии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10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010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6497885,44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6 497 885,44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6756121,34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6917834,99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lastRenderedPageBreak/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6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6497885,44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6 497 885,44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6756121,34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6917834,99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6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927885,44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 927 885,44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05898,23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45734,16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927885,44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 927 885,44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05898,23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45734,16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927885,44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 927 885,44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05898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45734,16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6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3 15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696943,11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818820,83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6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3 15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696943,11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818820,83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6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3 150 000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696943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818820,83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6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42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 42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5328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5328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6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42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 420 00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5328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53280,0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6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42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1 420 000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532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553280,00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919377,32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 919 377,32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853377,32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5853377,32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919377,32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 919 377,32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853377,32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853377,32</w:t>
            </w:r>
          </w:p>
        </w:tc>
      </w:tr>
      <w:tr w:rsidR="00C77D2B" w:rsidRPr="00091446" w:rsidTr="00D76FE0">
        <w:trPr>
          <w:trHeight w:val="190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919377,32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 919 377,32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853377,32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853377,32</w:t>
            </w:r>
          </w:p>
        </w:tc>
      </w:tr>
      <w:tr w:rsidR="00C77D2B" w:rsidRPr="00091446" w:rsidTr="00D76FE0">
        <w:trPr>
          <w:trHeight w:val="159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8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63672,2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863 672,2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63672,2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63672,20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8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63672,2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863 672,2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63672,2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63672,20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8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63672,2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863 672,2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63672,2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63672,20</w:t>
            </w:r>
          </w:p>
        </w:tc>
      </w:tr>
      <w:tr w:rsidR="00C77D2B" w:rsidRPr="00091446" w:rsidTr="00D76FE0">
        <w:trPr>
          <w:trHeight w:val="190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77D2B" w:rsidRPr="00091446" w:rsidRDefault="00C77D2B" w:rsidP="00C77D2B">
            <w:pPr>
              <w:jc w:val="both"/>
            </w:pPr>
            <w:r w:rsidRPr="00091446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8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55705,12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 055 705,12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989705,12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989705,12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80026003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55705,12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 055 705,12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989705,12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989705,12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80026003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5055705,12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5 055 705,12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989705,12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989705,12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461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461 740,96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462240,00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461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461 740,96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462240,00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1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461 740,96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2240,00</w:t>
            </w:r>
          </w:p>
        </w:tc>
      </w:tr>
      <w:tr w:rsidR="00C77D2B" w:rsidRPr="00091446" w:rsidTr="00D76FE0">
        <w:trPr>
          <w:trHeight w:val="190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lastRenderedPageBreak/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1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461 740,96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2240,00</w:t>
            </w:r>
          </w:p>
        </w:tc>
      </w:tr>
      <w:tr w:rsidR="00C77D2B" w:rsidRPr="00091446" w:rsidTr="00D76FE0">
        <w:trPr>
          <w:trHeight w:val="127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23001008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1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461 740,96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2240,00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23001008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1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1740,96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461 740,96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2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462240,00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34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347 949,16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347949,16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347 949,16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7949,16</w:t>
            </w:r>
          </w:p>
        </w:tc>
      </w:tr>
      <w:tr w:rsidR="00C77D2B" w:rsidRPr="00091446" w:rsidTr="00D76FE0">
        <w:trPr>
          <w:trHeight w:val="222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347 949,16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7949,16</w:t>
            </w:r>
          </w:p>
        </w:tc>
      </w:tr>
      <w:tr w:rsidR="00C77D2B" w:rsidRPr="00091446" w:rsidTr="00D76FE0">
        <w:trPr>
          <w:trHeight w:val="422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 xml:space="preserve"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</w:t>
            </w:r>
            <w:r w:rsidRPr="00091446">
              <w:lastRenderedPageBreak/>
              <w:t>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347 949,16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7949,16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347 949,16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7949,16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r w:rsidRPr="000914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0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7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347 949,16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7949,16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347949,16</w:t>
            </w:r>
          </w:p>
        </w:tc>
      </w:tr>
      <w:tr w:rsidR="00C77D2B" w:rsidRPr="00091446" w:rsidTr="00D76FE0">
        <w:trPr>
          <w:trHeight w:val="64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 453,47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 </w:t>
            </w:r>
          </w:p>
        </w:tc>
      </w:tr>
      <w:tr w:rsidR="00C77D2B" w:rsidRPr="00091446" w:rsidTr="00D76FE0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 453,47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 </w:t>
            </w:r>
          </w:p>
        </w:tc>
      </w:tr>
      <w:tr w:rsidR="00C77D2B" w:rsidRPr="00091446" w:rsidTr="00D76FE0">
        <w:trPr>
          <w:trHeight w:val="277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pPr>
              <w:rPr>
                <w:bCs/>
                <w:color w:val="000000"/>
                <w:sz w:val="28"/>
                <w:szCs w:val="28"/>
              </w:rPr>
            </w:pPr>
            <w:r w:rsidRPr="00091446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091446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 453,47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 </w:t>
            </w:r>
          </w:p>
        </w:tc>
      </w:tr>
      <w:tr w:rsidR="00C77D2B" w:rsidRPr="00091446" w:rsidTr="00D76FE0">
        <w:trPr>
          <w:trHeight w:val="226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pPr>
              <w:rPr>
                <w:color w:val="000000"/>
                <w:sz w:val="28"/>
                <w:szCs w:val="28"/>
              </w:rPr>
            </w:pPr>
            <w:r w:rsidRPr="00091446">
              <w:rPr>
                <w:color w:val="000000"/>
                <w:sz w:val="28"/>
                <w:szCs w:val="28"/>
              </w:rPr>
              <w:lastRenderedPageBreak/>
              <w:t>Основное мероприятие "Финансирование расходов связанных с выплатой процентных платежей по государственным и долговым обязятельствам"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70050000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 453,47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1515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pPr>
              <w:rPr>
                <w:color w:val="000000"/>
                <w:sz w:val="28"/>
                <w:szCs w:val="28"/>
              </w:rPr>
            </w:pPr>
            <w:r w:rsidRPr="00091446">
              <w:rPr>
                <w:color w:val="000000"/>
                <w:sz w:val="28"/>
                <w:szCs w:val="28"/>
              </w:rPr>
              <w:t>Напраление расходов на обслуживание государственного ( 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7005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 453,47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C77D2B" w:rsidRPr="00091446" w:rsidRDefault="00C77D2B" w:rsidP="00C77D2B">
            <w:pPr>
              <w:rPr>
                <w:sz w:val="28"/>
                <w:szCs w:val="28"/>
              </w:rPr>
            </w:pPr>
            <w:r w:rsidRPr="00091446">
              <w:rPr>
                <w:sz w:val="28"/>
                <w:szCs w:val="28"/>
              </w:rPr>
              <w:t>Обслуживание государственного ( 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700500010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700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2453,47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2 453,47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99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rPr>
                <w:bCs/>
              </w:rPr>
            </w:pPr>
            <w:r w:rsidRPr="00091446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872751,22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>988243,57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9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9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72751,22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88243,57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9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9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999999999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72751,22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88243,57</w:t>
            </w:r>
          </w:p>
        </w:tc>
      </w:tr>
      <w:tr w:rsidR="00C77D2B" w:rsidRPr="00091446" w:rsidTr="00D76FE0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9</w:t>
            </w:r>
          </w:p>
        </w:tc>
        <w:tc>
          <w:tcPr>
            <w:tcW w:w="70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9</w:t>
            </w:r>
          </w:p>
        </w:tc>
        <w:tc>
          <w:tcPr>
            <w:tcW w:w="851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999999999</w:t>
            </w:r>
          </w:p>
        </w:tc>
        <w:tc>
          <w:tcPr>
            <w:tcW w:w="709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99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77D2B" w:rsidRPr="00091446" w:rsidRDefault="00C77D2B" w:rsidP="00C77D2B">
            <w:r w:rsidRPr="0009144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  <w:rPr>
                <w:bCs/>
              </w:rPr>
            </w:pPr>
            <w:r w:rsidRPr="00091446">
              <w:rPr>
                <w:bCs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872751,22</w:t>
            </w:r>
          </w:p>
        </w:tc>
        <w:tc>
          <w:tcPr>
            <w:tcW w:w="1417" w:type="dxa"/>
            <w:shd w:val="clear" w:color="auto" w:fill="auto"/>
            <w:hideMark/>
          </w:tcPr>
          <w:p w:rsidR="00C77D2B" w:rsidRPr="00091446" w:rsidRDefault="00C77D2B" w:rsidP="00C77D2B">
            <w:pPr>
              <w:jc w:val="right"/>
            </w:pPr>
            <w:r w:rsidRPr="00091446">
              <w:t>988243,57</w:t>
            </w:r>
          </w:p>
        </w:tc>
      </w:tr>
      <w:tr w:rsidR="00C77D2B" w:rsidRPr="00091446" w:rsidTr="000A02B3">
        <w:trPr>
          <w:trHeight w:val="33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77D2B" w:rsidRPr="000A02B3" w:rsidRDefault="00C77D2B" w:rsidP="000A02B3">
            <w:pPr>
              <w:jc w:val="center"/>
              <w:rPr>
                <w:bCs/>
              </w:rPr>
            </w:pPr>
            <w:r w:rsidRPr="000A02B3">
              <w:rPr>
                <w:bCs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77D2B" w:rsidRPr="000A02B3" w:rsidRDefault="00C77D2B" w:rsidP="000A02B3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7D2B" w:rsidRPr="000A02B3" w:rsidRDefault="00C77D2B" w:rsidP="000A02B3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77D2B" w:rsidRPr="000A02B3" w:rsidRDefault="00C77D2B" w:rsidP="000A02B3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7D2B" w:rsidRPr="000A02B3" w:rsidRDefault="00C77D2B" w:rsidP="000A02B3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77D2B" w:rsidRPr="000A02B3" w:rsidRDefault="00C77D2B" w:rsidP="000A02B3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7D2B" w:rsidRPr="000A02B3" w:rsidRDefault="00C77D2B" w:rsidP="000A02B3">
            <w:pPr>
              <w:jc w:val="center"/>
              <w:rPr>
                <w:bCs/>
              </w:rPr>
            </w:pPr>
            <w:r w:rsidRPr="000A02B3">
              <w:rPr>
                <w:bCs/>
              </w:rPr>
              <w:t>42 685 856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7D2B" w:rsidRPr="000A02B3" w:rsidRDefault="00C77D2B" w:rsidP="000A02B3">
            <w:pPr>
              <w:jc w:val="center"/>
              <w:rPr>
                <w:bCs/>
              </w:rPr>
            </w:pPr>
            <w:r w:rsidRPr="000A02B3">
              <w:rPr>
                <w:bCs/>
              </w:rPr>
              <w:t>16 458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7D2B" w:rsidRPr="000A02B3" w:rsidRDefault="00C77D2B" w:rsidP="000A02B3">
            <w:pPr>
              <w:jc w:val="center"/>
              <w:rPr>
                <w:bCs/>
              </w:rPr>
            </w:pPr>
            <w:r w:rsidRPr="000A02B3">
              <w:rPr>
                <w:bCs/>
                <w:color w:val="FF0000"/>
              </w:rPr>
              <w:t>-63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7D2B" w:rsidRPr="000A02B3" w:rsidRDefault="00C77D2B" w:rsidP="000A02B3">
            <w:pPr>
              <w:jc w:val="center"/>
              <w:rPr>
                <w:bCs/>
              </w:rPr>
            </w:pPr>
            <w:r w:rsidRPr="000A02B3">
              <w:rPr>
                <w:bCs/>
              </w:rPr>
              <w:t>59 080 856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7D2B" w:rsidRPr="000A02B3" w:rsidRDefault="00C77D2B" w:rsidP="000A02B3">
            <w:pPr>
              <w:jc w:val="center"/>
              <w:rPr>
                <w:bCs/>
              </w:rPr>
            </w:pPr>
            <w:r w:rsidRPr="000A02B3">
              <w:rPr>
                <w:bCs/>
              </w:rPr>
              <w:t>40 031 374,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7D2B" w:rsidRPr="000A02B3" w:rsidRDefault="00C77D2B" w:rsidP="000A02B3">
            <w:pPr>
              <w:jc w:val="center"/>
              <w:rPr>
                <w:bCs/>
              </w:rPr>
            </w:pPr>
            <w:r w:rsidRPr="000A02B3">
              <w:rPr>
                <w:bCs/>
              </w:rPr>
              <w:t>40 392 969,60</w:t>
            </w:r>
          </w:p>
        </w:tc>
      </w:tr>
    </w:tbl>
    <w:p w:rsidR="00245A42" w:rsidRDefault="00D76FE0" w:rsidP="00CC6548">
      <w:pPr>
        <w:tabs>
          <w:tab w:val="left" w:pos="3969"/>
        </w:tabs>
        <w:ind w:right="802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76FE0" w:rsidRDefault="00091446" w:rsidP="00D76FE0">
      <w:pPr>
        <w:ind w:left="901"/>
        <w:rPr>
          <w:sz w:val="28"/>
          <w:szCs w:val="28"/>
        </w:rPr>
      </w:pPr>
      <w:r>
        <w:tab/>
      </w:r>
      <w:r w:rsidR="00D76FE0" w:rsidRPr="007466CB">
        <w:rPr>
          <w:sz w:val="28"/>
          <w:szCs w:val="28"/>
        </w:rPr>
        <w:t>Председатель Сов</w:t>
      </w:r>
      <w:r w:rsidR="00D76FE0">
        <w:rPr>
          <w:sz w:val="28"/>
          <w:szCs w:val="28"/>
        </w:rPr>
        <w:t xml:space="preserve">ета депутатов                                                                  </w:t>
      </w:r>
      <w:r w:rsidR="00D76FE0" w:rsidRPr="007466CB">
        <w:rPr>
          <w:sz w:val="28"/>
          <w:szCs w:val="28"/>
        </w:rPr>
        <w:t xml:space="preserve">Исполняющий полномочия главы </w:t>
      </w:r>
    </w:p>
    <w:p w:rsidR="00D76FE0" w:rsidRDefault="00D76FE0" w:rsidP="00D76FE0">
      <w:pPr>
        <w:ind w:left="90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66CB">
        <w:rPr>
          <w:sz w:val="28"/>
          <w:szCs w:val="28"/>
        </w:rPr>
        <w:t xml:space="preserve">муниципального  образования                    </w:t>
      </w:r>
      <w:r>
        <w:rPr>
          <w:sz w:val="28"/>
          <w:szCs w:val="28"/>
        </w:rPr>
        <w:t xml:space="preserve">                                               </w:t>
      </w:r>
      <w:r w:rsidRPr="007466CB">
        <w:rPr>
          <w:sz w:val="28"/>
          <w:szCs w:val="28"/>
        </w:rPr>
        <w:t xml:space="preserve"> муниципального образования</w:t>
      </w:r>
    </w:p>
    <w:p w:rsidR="00D76FE0" w:rsidRPr="007466CB" w:rsidRDefault="00D76FE0" w:rsidP="00D76FE0">
      <w:pPr>
        <w:tabs>
          <w:tab w:val="left" w:pos="5103"/>
        </w:tabs>
        <w:ind w:left="90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66CB">
        <w:rPr>
          <w:sz w:val="28"/>
          <w:szCs w:val="28"/>
        </w:rPr>
        <w:t xml:space="preserve">Энергетикский поссовет                              </w:t>
      </w:r>
      <w:r>
        <w:rPr>
          <w:sz w:val="28"/>
          <w:szCs w:val="28"/>
        </w:rPr>
        <w:t xml:space="preserve">                                               </w:t>
      </w:r>
      <w:r w:rsidRPr="007466CB">
        <w:rPr>
          <w:sz w:val="28"/>
          <w:szCs w:val="28"/>
        </w:rPr>
        <w:t xml:space="preserve"> Энергетикский поссовет</w:t>
      </w:r>
    </w:p>
    <w:p w:rsidR="00D76FE0" w:rsidRDefault="00D76FE0" w:rsidP="00D76FE0">
      <w:pPr>
        <w:ind w:left="90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6FE0" w:rsidRDefault="00D76FE0" w:rsidP="00D76FE0">
      <w:pPr>
        <w:ind w:left="90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66CB">
        <w:rPr>
          <w:sz w:val="28"/>
          <w:szCs w:val="28"/>
        </w:rPr>
        <w:t xml:space="preserve">_____________ В.В. Рязанов                       </w:t>
      </w:r>
      <w:r>
        <w:rPr>
          <w:sz w:val="28"/>
          <w:szCs w:val="28"/>
        </w:rPr>
        <w:t xml:space="preserve">                                               </w:t>
      </w:r>
      <w:r w:rsidRPr="007466CB">
        <w:rPr>
          <w:sz w:val="28"/>
          <w:szCs w:val="28"/>
        </w:rPr>
        <w:t xml:space="preserve">  ______________ Е.В. Кононенко</w:t>
      </w:r>
    </w:p>
    <w:p w:rsidR="00C77D2B" w:rsidRDefault="00C77D2B" w:rsidP="00D76FE0">
      <w:pPr>
        <w:rPr>
          <w:sz w:val="22"/>
          <w:szCs w:val="22"/>
        </w:rPr>
      </w:pPr>
    </w:p>
    <w:p w:rsidR="00C77D2B" w:rsidRDefault="00C77D2B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77D2B" w:rsidRDefault="00C77D2B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B91F93" w:rsidRDefault="00B91F93" w:rsidP="004403EC">
      <w:pPr>
        <w:rPr>
          <w:sz w:val="20"/>
          <w:szCs w:val="20"/>
        </w:rPr>
      </w:pPr>
    </w:p>
    <w:tbl>
      <w:tblPr>
        <w:tblpPr w:leftFromText="180" w:rightFromText="180" w:vertAnchor="text" w:horzAnchor="margin" w:tblpX="392" w:tblpY="-397"/>
        <w:tblW w:w="21067" w:type="dxa"/>
        <w:tblLook w:val="04A0"/>
      </w:tblPr>
      <w:tblGrid>
        <w:gridCol w:w="2790"/>
        <w:gridCol w:w="2708"/>
        <w:gridCol w:w="328"/>
        <w:gridCol w:w="328"/>
        <w:gridCol w:w="2110"/>
        <w:gridCol w:w="1589"/>
        <w:gridCol w:w="5366"/>
        <w:gridCol w:w="328"/>
        <w:gridCol w:w="328"/>
        <w:gridCol w:w="328"/>
        <w:gridCol w:w="4864"/>
      </w:tblGrid>
      <w:tr w:rsidR="0063056D" w:rsidRPr="000A7645" w:rsidTr="00555118">
        <w:trPr>
          <w:trHeight w:val="257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93" w:rsidRDefault="00B91F93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  <w:r>
              <w:t>Приложени</w:t>
            </w:r>
            <w:r w:rsidR="008D667F">
              <w:t xml:space="preserve">е № </w:t>
            </w:r>
            <w:r w:rsidR="00210B93">
              <w:t>4</w:t>
            </w:r>
          </w:p>
          <w:p w:rsidR="0063056D" w:rsidRDefault="0063056D" w:rsidP="0055511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 поссовет</w:t>
            </w:r>
          </w:p>
          <w:p w:rsidR="0063056D" w:rsidRPr="000A7645" w:rsidRDefault="0063056D" w:rsidP="00555118">
            <w:pPr>
              <w:jc w:val="right"/>
            </w:pPr>
            <w:r>
              <w:t>Новоорского района Оренбургской област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ind w:left="226" w:hanging="226"/>
              <w:jc w:val="right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B91F93" w:rsidRDefault="0063056D" w:rsidP="00555118">
            <w:pPr>
              <w:rPr>
                <w:highlight w:val="yellow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4"/>
          <w:wAfter w:w="5848" w:type="dxa"/>
          <w:trHeight w:val="571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63056D" w:rsidRDefault="0063056D" w:rsidP="0055511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3056D" w:rsidRDefault="0063056D" w:rsidP="0055511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C77D2B" w:rsidRDefault="0063056D" w:rsidP="00C77D2B">
            <w:pPr>
              <w:jc w:val="right"/>
            </w:pPr>
            <w:r>
              <w:t xml:space="preserve"> Оренбургской области</w:t>
            </w:r>
            <w:r w:rsidRPr="000A7645">
              <w:t xml:space="preserve"> от 1</w:t>
            </w:r>
            <w:r w:rsidR="00C77D2B">
              <w:t xml:space="preserve">6.12.2019  № 315 </w:t>
            </w:r>
          </w:p>
          <w:p w:rsidR="0063056D" w:rsidRPr="000A7645" w:rsidRDefault="0063056D" w:rsidP="00C77D2B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3056D" w:rsidRPr="000A7645" w:rsidTr="00555118">
        <w:trPr>
          <w:gridAfter w:val="4"/>
          <w:wAfter w:w="5848" w:type="dxa"/>
          <w:trHeight w:val="42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  <w:tc>
          <w:tcPr>
            <w:tcW w:w="12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D16208" w:rsidRDefault="0063056D" w:rsidP="00555118">
            <w:pPr>
              <w:jc w:val="right"/>
            </w:pPr>
            <w:r>
              <w:t>Оренбургской области</w:t>
            </w:r>
            <w:r w:rsidR="00C77D2B">
              <w:t xml:space="preserve"> на 2020</w:t>
            </w:r>
            <w:r>
              <w:t xml:space="preserve"> год </w:t>
            </w:r>
          </w:p>
          <w:p w:rsidR="0063056D" w:rsidRPr="000A7645" w:rsidRDefault="0063056D" w:rsidP="00D76FE0">
            <w:pPr>
              <w:jc w:val="right"/>
            </w:pPr>
            <w:r>
              <w:t>и плановый период 202</w:t>
            </w:r>
            <w:r w:rsidR="00C77D2B">
              <w:t>1</w:t>
            </w:r>
            <w:r>
              <w:t>-202</w:t>
            </w:r>
            <w:r w:rsidR="00C77D2B">
              <w:t>2</w:t>
            </w:r>
            <w:r w:rsidRPr="000A7645">
              <w:t xml:space="preserve"> годов"</w:t>
            </w:r>
            <w:r w:rsidRPr="00F56EE2">
              <w:t xml:space="preserve"> от</w:t>
            </w:r>
            <w:r w:rsidR="00BC7F29">
              <w:t xml:space="preserve">  </w:t>
            </w:r>
            <w:r w:rsidR="00D76FE0">
              <w:t>10.02.2020 № 333</w:t>
            </w:r>
          </w:p>
        </w:tc>
      </w:tr>
      <w:tr w:rsidR="0063056D" w:rsidRPr="000A7645" w:rsidTr="00555118">
        <w:trPr>
          <w:gridAfter w:val="5"/>
          <w:wAfter w:w="11214" w:type="dxa"/>
          <w:trHeight w:val="357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D76FE0" w:rsidRDefault="0063056D" w:rsidP="00555118">
            <w:pPr>
              <w:jc w:val="right"/>
              <w:rPr>
                <w:sz w:val="2"/>
                <w:szCs w:val="2"/>
              </w:rPr>
            </w:pPr>
          </w:p>
        </w:tc>
      </w:tr>
      <w:tr w:rsidR="0063056D" w:rsidRPr="00D76FE0" w:rsidTr="00555118">
        <w:trPr>
          <w:gridAfter w:val="6"/>
          <w:wAfter w:w="12803" w:type="dxa"/>
          <w:trHeight w:val="35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</w:tbl>
    <w:tbl>
      <w:tblPr>
        <w:tblW w:w="15891" w:type="dxa"/>
        <w:tblInd w:w="93" w:type="dxa"/>
        <w:tblLayout w:type="fixed"/>
        <w:tblLook w:val="04A0"/>
      </w:tblPr>
      <w:tblGrid>
        <w:gridCol w:w="15891"/>
      </w:tblGrid>
      <w:tr w:rsidR="00BC7F29" w:rsidTr="00BC7F29">
        <w:trPr>
          <w:trHeight w:val="124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F29" w:rsidRPr="00091446" w:rsidRDefault="00BC7F29" w:rsidP="00091446">
            <w:pPr>
              <w:ind w:left="1467"/>
              <w:jc w:val="center"/>
              <w:rPr>
                <w:bCs/>
                <w:sz w:val="28"/>
                <w:szCs w:val="28"/>
              </w:rPr>
            </w:pPr>
            <w:r w:rsidRPr="00091446">
              <w:rPr>
                <w:bCs/>
                <w:sz w:val="28"/>
                <w:szCs w:val="28"/>
              </w:rPr>
              <w:t>Распределение бюджетных ассиг</w:t>
            </w:r>
            <w:r w:rsidR="00C77D2B" w:rsidRPr="00091446">
              <w:rPr>
                <w:bCs/>
                <w:sz w:val="28"/>
                <w:szCs w:val="28"/>
              </w:rPr>
              <w:t>нований бюджета поселения на 2020</w:t>
            </w:r>
            <w:r w:rsidRPr="00091446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C77D2B" w:rsidRPr="00091446">
              <w:rPr>
                <w:bCs/>
                <w:sz w:val="28"/>
                <w:szCs w:val="28"/>
              </w:rPr>
              <w:t>1</w:t>
            </w:r>
            <w:r w:rsidRPr="00091446">
              <w:rPr>
                <w:bCs/>
                <w:sz w:val="28"/>
                <w:szCs w:val="28"/>
              </w:rPr>
              <w:t>-202</w:t>
            </w:r>
            <w:r w:rsidR="00C77D2B" w:rsidRPr="00091446">
              <w:rPr>
                <w:bCs/>
                <w:sz w:val="28"/>
                <w:szCs w:val="28"/>
              </w:rPr>
              <w:t>2</w:t>
            </w:r>
            <w:r w:rsidRPr="00091446">
              <w:rPr>
                <w:bCs/>
                <w:sz w:val="28"/>
                <w:szCs w:val="28"/>
              </w:rPr>
              <w:t xml:space="preserve">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  <w:p w:rsidR="004B43C3" w:rsidRDefault="004B43C3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3749" w:type="dxa"/>
              <w:tblInd w:w="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7"/>
              <w:gridCol w:w="851"/>
              <w:gridCol w:w="709"/>
              <w:gridCol w:w="1984"/>
              <w:gridCol w:w="1134"/>
              <w:gridCol w:w="1701"/>
              <w:gridCol w:w="1276"/>
              <w:gridCol w:w="1417"/>
            </w:tblGrid>
            <w:tr w:rsidR="00C77D2B" w:rsidRPr="00091446" w:rsidTr="00091446">
              <w:trPr>
                <w:trHeight w:val="720"/>
              </w:trPr>
              <w:tc>
                <w:tcPr>
                  <w:tcW w:w="467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РЗ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ПР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ЦС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ВР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2022 год</w:t>
                  </w:r>
                </w:p>
              </w:tc>
            </w:tr>
            <w:tr w:rsidR="00C77D2B" w:rsidRPr="00091446" w:rsidTr="00091446">
              <w:trPr>
                <w:trHeight w:val="1227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rPr>
                      <w:bCs/>
                    </w:rPr>
                  </w:pPr>
                  <w:r w:rsidRPr="00091446">
                    <w:rPr>
                      <w:bCs/>
                    </w:rPr>
      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1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 xml:space="preserve">              51 244,82 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 xml:space="preserve">             52 494,61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 xml:space="preserve">                      53 794,39 </w:t>
                  </w:r>
                </w:p>
              </w:tc>
            </w:tr>
            <w:tr w:rsidR="00C77D2B" w:rsidRPr="00091446" w:rsidTr="00091446">
              <w:trPr>
                <w:trHeight w:val="1227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r w:rsidRPr="00091446">
                    <w:t>Расходы на обучение и повышение квалификации муниципальных служащих Муниципального образования Энергетикский поссов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1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51244,8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52494,6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53794,39</w:t>
                  </w:r>
                </w:p>
              </w:tc>
            </w:tr>
            <w:tr w:rsidR="00C77D2B" w:rsidRPr="00091446" w:rsidTr="00091446">
              <w:trPr>
                <w:trHeight w:val="1227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1002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35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1845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76FE0">
                    <w:rPr>
                      <w:bCs/>
                      <w:color w:val="000000"/>
                      <w:szCs w:val="28"/>
                    </w:rPr>
                    <w:lastRenderedPageBreak/>
                    <w:t xml:space="preserve">Муниципальная программа </w:t>
                  </w:r>
                  <w:r w:rsidRPr="00D76FE0">
                    <w:rPr>
                      <w:bCs/>
                      <w:szCs w:val="28"/>
                    </w:rPr>
      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7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 xml:space="preserve">       10 862 498,00 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 xml:space="preserve">      10 862 498,00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 xml:space="preserve">               10 862 498,00 </w:t>
                  </w:r>
                </w:p>
              </w:tc>
            </w:tr>
            <w:tr w:rsidR="00C77D2B" w:rsidRPr="00091446" w:rsidTr="00091446">
              <w:trPr>
                <w:trHeight w:val="769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t>Расходы на содержание главы муниципального образования Энергетикский поссовет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7002000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24341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24341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243410,00</w:t>
                  </w:r>
                </w:p>
              </w:tc>
            </w:tr>
            <w:tr w:rsidR="00C77D2B" w:rsidRPr="00091446" w:rsidTr="00091446">
              <w:trPr>
                <w:trHeight w:val="758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t>Расходы на содержание представительного органа муниципального образования  Энергетикский поссовет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7003000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88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88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88000,00</w:t>
                  </w:r>
                </w:p>
              </w:tc>
            </w:tr>
            <w:tr w:rsidR="00C77D2B" w:rsidRPr="00091446" w:rsidTr="00091446">
              <w:trPr>
                <w:trHeight w:val="769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t>Расходы на содержание центрального аппарата муниципального образования Энергетикский поссовет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7004000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9531088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9531088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9531088,00</w:t>
                  </w:r>
                </w:p>
              </w:tc>
            </w:tr>
            <w:tr w:rsidR="00C77D2B" w:rsidRPr="00091446" w:rsidTr="00091446">
              <w:trPr>
                <w:trHeight w:val="1680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pPr>
                    <w:rPr>
                      <w:bCs/>
                    </w:rPr>
                  </w:pPr>
                  <w:r w:rsidRPr="00091446">
                    <w:rPr>
                      <w:bCs/>
                    </w:rPr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1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00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636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6360,00</w:t>
                  </w:r>
                </w:p>
              </w:tc>
            </w:tr>
            <w:tr w:rsidR="00C77D2B" w:rsidRPr="00091446" w:rsidTr="00091446">
              <w:trPr>
                <w:trHeight w:val="1680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1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00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636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6360,00</w:t>
                  </w:r>
                </w:p>
              </w:tc>
            </w:tr>
            <w:tr w:rsidR="00C77D2B" w:rsidRPr="00091446" w:rsidTr="00091446">
              <w:trPr>
                <w:trHeight w:val="1680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pPr>
                    <w:rPr>
                      <w:bCs/>
                    </w:rPr>
                  </w:pPr>
                  <w:r w:rsidRPr="00091446">
                    <w:rPr>
                      <w:bCs/>
                    </w:rPr>
      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6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0 55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4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 500,00</w:t>
                  </w:r>
                </w:p>
              </w:tc>
            </w:tr>
            <w:tr w:rsidR="00C77D2B" w:rsidRPr="00091446" w:rsidTr="00091446">
              <w:trPr>
                <w:trHeight w:val="1680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lastRenderedPageBreak/>
      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6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055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4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500,00</w:t>
                  </w:r>
                </w:p>
              </w:tc>
            </w:tr>
            <w:tr w:rsidR="00C77D2B" w:rsidRPr="00091446" w:rsidTr="00091446">
              <w:trPr>
                <w:trHeight w:val="1680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pPr>
                    <w:rPr>
                      <w:bCs/>
                    </w:rPr>
                  </w:pPr>
                  <w:r w:rsidRPr="00091446">
                    <w:rPr>
                      <w:bCs/>
                    </w:rPr>
      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2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4 249 4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3 014 332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3 014 332,00</w:t>
                  </w:r>
                </w:p>
              </w:tc>
            </w:tr>
            <w:tr w:rsidR="00C77D2B" w:rsidRPr="00091446" w:rsidTr="00091446">
              <w:trPr>
                <w:trHeight w:val="734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t>Направление расходов на содержание 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2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42494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3014332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3014332,00</w:t>
                  </w:r>
                </w:p>
              </w:tc>
            </w:tr>
            <w:tr w:rsidR="00C77D2B" w:rsidRPr="00091446" w:rsidTr="00091446">
              <w:trPr>
                <w:trHeight w:val="1680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091446">
                    <w:rPr>
                      <w:bCs/>
                      <w:sz w:val="28"/>
                      <w:szCs w:val="28"/>
                    </w:rPr>
      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7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5610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561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5610000,00</w:t>
                  </w:r>
                </w:p>
              </w:tc>
            </w:tr>
            <w:tr w:rsidR="00C77D2B" w:rsidRPr="00091446" w:rsidTr="00091446">
              <w:trPr>
                <w:trHeight w:val="1680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t>Расходы на оплату по исполнительному листу основного долга муниципального образования Энергетикский поссовет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7004000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5610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5610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5610000,00</w:t>
                  </w:r>
                </w:p>
              </w:tc>
            </w:tr>
            <w:tr w:rsidR="00C77D2B" w:rsidRPr="00091446" w:rsidTr="00D76FE0">
              <w:trPr>
                <w:trHeight w:val="138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pPr>
                    <w:rPr>
                      <w:bCs/>
                    </w:rPr>
                  </w:pPr>
                  <w:r w:rsidRPr="00091446">
                    <w:rPr>
                      <w:bCs/>
                    </w:rPr>
                    <w:t>Муниципальная программа "Оказание поддержки гражданам и их объединениям</w:t>
                  </w:r>
                  <w:r w:rsidR="00D76FE0">
                    <w:rPr>
                      <w:bCs/>
                    </w:rPr>
                    <w:t xml:space="preserve"> </w:t>
                  </w:r>
                  <w:r w:rsidRPr="00091446">
                    <w:rPr>
                      <w:bCs/>
                    </w:rPr>
                    <w:t>,участвующим в охране общественного порядка,</w:t>
                  </w:r>
                  <w:r w:rsidR="00D76FE0">
                    <w:rPr>
                      <w:bCs/>
                    </w:rPr>
                    <w:t xml:space="preserve"> </w:t>
                  </w:r>
                  <w:r w:rsidRPr="00091446">
                    <w:rPr>
                      <w:bCs/>
                    </w:rPr>
                    <w:t>создание условий для деятельности народных дружин в муниципальном образовании Энергетикский поссовет Новоорского района Оренбургской области на 2019-</w:t>
                  </w:r>
                  <w:r w:rsidRPr="00091446">
                    <w:rPr>
                      <w:bCs/>
                    </w:rPr>
                    <w:lastRenderedPageBreak/>
                    <w:t>2023 годы"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lastRenderedPageBreak/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2000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224 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224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224 000,00</w:t>
                  </w:r>
                </w:p>
              </w:tc>
            </w:tr>
            <w:tr w:rsidR="00C77D2B" w:rsidRPr="00091446" w:rsidTr="00091446">
              <w:trPr>
                <w:trHeight w:val="343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lastRenderedPageBreak/>
                    <w:t>Направление расходов на  обеспечение форменной одеждой и знаками отличи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2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24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24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24000,00</w:t>
                  </w:r>
                </w:p>
              </w:tc>
            </w:tr>
            <w:tr w:rsidR="00C77D2B" w:rsidRPr="00091446" w:rsidTr="00091446">
              <w:trPr>
                <w:trHeight w:val="1639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pPr>
                    <w:rPr>
                      <w:bCs/>
                    </w:rPr>
                  </w:pPr>
                  <w:r w:rsidRPr="00091446">
                    <w:rPr>
                      <w:bCs/>
                    </w:rPr>
      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3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 xml:space="preserve">            621 568,01 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 xml:space="preserve">           596 868,56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 xml:space="preserve">                    620 743,31 </w:t>
                  </w:r>
                </w:p>
              </w:tc>
            </w:tr>
            <w:tr w:rsidR="00C77D2B" w:rsidRPr="00091446" w:rsidTr="00091446">
              <w:trPr>
                <w:trHeight w:val="672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t xml:space="preserve">Направление расходов на  обеспечение пожарной безопасности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3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459328,0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428138,9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445264,53</w:t>
                  </w:r>
                </w:p>
              </w:tc>
            </w:tr>
            <w:tr w:rsidR="00C77D2B" w:rsidRPr="00091446" w:rsidTr="00091446">
              <w:trPr>
                <w:trHeight w:val="672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на противопаводковые мероприятия в районе частного сектора п.Энергетик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300200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6224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68729,6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75478,78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pPr>
                    <w:rPr>
                      <w:bCs/>
                    </w:rPr>
                  </w:pPr>
                  <w:r w:rsidRPr="00091446">
                    <w:rPr>
                      <w:bCs/>
                    </w:rPr>
      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4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706867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3253232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3297361,28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Софинансирование расходов по капитальному ремонту  и ремонту дорог общего пользовани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4001S04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476766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t>Направление расходов по содержанию и ремонту  дорог общего пользования Муниципального образования Энергетикский поссов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4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5441904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3103232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3147361,28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t>Направление расходов на ремонт дорог Муниципального образования Энергетикский поссов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40010Д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t>Направление расходов  на  оплату услуг по разработке и проверке локально-сметных расчетов и на строительный надзор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400100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50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50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50000,00</w:t>
                  </w:r>
                </w:p>
              </w:tc>
            </w:tr>
            <w:tr w:rsidR="00C77D2B" w:rsidRPr="00091446" w:rsidTr="00091446">
              <w:trPr>
                <w:trHeight w:val="1598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lastRenderedPageBreak/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1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00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,00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t>Расходы на проведение мероприятий по оформлению земельных участков Муниципального образования Энергетикский поссов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100200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00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 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5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3 298 831,7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 132 179,4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 137 466,58</w:t>
                  </w:r>
                </w:p>
              </w:tc>
            </w:tr>
            <w:tr w:rsidR="00C77D2B" w:rsidRPr="00091446" w:rsidTr="00091446">
              <w:trPr>
                <w:trHeight w:val="758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на инвестиции в реконструкцию теплосети п.Энергетик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41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0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00000,00</w:t>
                  </w:r>
                </w:p>
              </w:tc>
            </w:tr>
            <w:tr w:rsidR="00C77D2B" w:rsidRPr="00091446" w:rsidTr="00091446">
              <w:trPr>
                <w:trHeight w:val="758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на технологическое присоединение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303767,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942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00200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3864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32179,4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37466,58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 по содержанию и ремонту систем водоснабжения и водоотведения в п.Энергетик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003000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00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 по содержанию и ремонту тепловых сетей в п.Энергетик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004000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00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 на проведение капитального ремонта наружного водоснабжения и наружных сетей канализации в п.Энергетик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0050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lastRenderedPageBreak/>
                    <w:t>Направление расходов по  закупке материалов к подготовке к осенне-зимнему периоду п.Энергетик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006000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800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80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800000,00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 на капитальный  ремонт тепловой сети в п.Энергетик участок № 1,2,3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007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 на капитальный  ремонт тепловой сети в п.Энергетик участок № 4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00700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 на капитальный  ремонт тепловой сети в п.Энергетик участок № 5,6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007000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 на капитальный  ремонт тепловой сети в п.Энергетик участок № 1,2,3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007S04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на  осуществление технологического присоединения к электрическим сетям спортивного корта п.Энергетик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0080008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5239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1365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009S04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0593425,0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pPr>
                    <w:rPr>
                      <w:bCs/>
                    </w:rPr>
                  </w:pPr>
                  <w:r w:rsidRPr="00091446">
                    <w:rPr>
                      <w:bCs/>
                    </w:rPr>
                    <w:t>Муниципальная программа "Благоустройство территории Муниципального образования Энергетикский поссовет на 2019-2023 гг."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6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6497885,4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6756121,3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6917834,99</w:t>
                  </w:r>
                </w:p>
              </w:tc>
            </w:tr>
            <w:tr w:rsidR="00C77D2B" w:rsidRPr="00091446" w:rsidTr="00091446">
              <w:trPr>
                <w:trHeight w:val="627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Расходы на выполнение мероприятий по благоустройству территории муниципального образовани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6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927885,4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505898,2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545734,16</w:t>
                  </w:r>
                </w:p>
              </w:tc>
            </w:tr>
            <w:tr w:rsidR="00C77D2B" w:rsidRPr="00091446" w:rsidTr="00091446">
              <w:trPr>
                <w:trHeight w:val="784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на оплату и материально-техническое обеспечение уличного освещени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600200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3150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3696943,1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3818820,83</w:t>
                  </w:r>
                </w:p>
              </w:tc>
            </w:tr>
            <w:tr w:rsidR="00C77D2B" w:rsidRPr="00091446" w:rsidTr="00091446">
              <w:trPr>
                <w:trHeight w:val="687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lastRenderedPageBreak/>
                    <w:t>Расходы на выполнение мероприятий по озеленению территории муниципального образовани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6003000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420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55328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553280,00</w:t>
                  </w:r>
                </w:p>
              </w:tc>
            </w:tr>
            <w:tr w:rsidR="00C77D2B" w:rsidRPr="00091446" w:rsidTr="00091446">
              <w:trPr>
                <w:trHeight w:val="1065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5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1343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8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5919377,3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5853377,3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5853377,32</w:t>
                  </w:r>
                </w:p>
              </w:tc>
            </w:tr>
            <w:tr w:rsidR="00C77D2B" w:rsidRPr="00091446" w:rsidTr="00091446">
              <w:trPr>
                <w:trHeight w:val="473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в сфере культуры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8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863672,2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863672,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863672,20</w:t>
                  </w:r>
                </w:p>
              </w:tc>
            </w:tr>
            <w:tr w:rsidR="00C77D2B" w:rsidRPr="00091446" w:rsidTr="00091446">
              <w:trPr>
                <w:trHeight w:val="473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на межбюджетные трансферты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8002600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5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5055705,1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4989705,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4989705,12</w:t>
                  </w:r>
                </w:p>
              </w:tc>
            </w:tr>
            <w:tr w:rsidR="00C77D2B" w:rsidRPr="00091446" w:rsidTr="00091446">
              <w:trPr>
                <w:trHeight w:val="1268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pPr>
                    <w:rPr>
                      <w:bCs/>
                    </w:rPr>
                  </w:pPr>
                  <w:r w:rsidRPr="00091446">
                    <w:rPr>
                      <w:bCs/>
                    </w:rPr>
      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6-2020 годы"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4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 </w:t>
                  </w:r>
                </w:p>
              </w:tc>
            </w:tr>
            <w:tr w:rsidR="00C77D2B" w:rsidRPr="00091446" w:rsidTr="00091446">
              <w:trPr>
                <w:trHeight w:val="627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t>Направление расходов на межбюджетные трансферт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4002600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5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1725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10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347949,1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347949,1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347949,16</w:t>
                  </w:r>
                </w:p>
              </w:tc>
            </w:tr>
            <w:tr w:rsidR="00C77D2B" w:rsidRPr="00091446" w:rsidTr="00091446">
              <w:trPr>
                <w:trHeight w:val="698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r w:rsidRPr="00091446">
                    <w:t>Направление расходов на мероприятия по физической культуре и спорту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0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347949,1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347949,1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347949,16</w:t>
                  </w:r>
                </w:p>
              </w:tc>
            </w:tr>
            <w:tr w:rsidR="00C77D2B" w:rsidRPr="00091446" w:rsidTr="00091446">
              <w:trPr>
                <w:trHeight w:val="1980"/>
              </w:trPr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77D2B" w:rsidRPr="00091446" w:rsidRDefault="00C77D2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1446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Муниципальная программа </w:t>
                  </w:r>
                  <w:r w:rsidRPr="00091446">
                    <w:rPr>
                      <w:bCs/>
                      <w:sz w:val="28"/>
                      <w:szCs w:val="28"/>
                    </w:rPr>
      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7005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53,4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698"/>
              </w:trPr>
              <w:tc>
                <w:tcPr>
                  <w:tcW w:w="4677" w:type="dxa"/>
                  <w:shd w:val="clear" w:color="auto" w:fill="auto"/>
                  <w:hideMark/>
                </w:tcPr>
                <w:p w:rsidR="00C77D2B" w:rsidRPr="00091446" w:rsidRDefault="00C77D2B">
                  <w:r w:rsidRPr="00091446">
                    <w:t>Расходы на обслуживание муниципального долг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1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07005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7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2453,4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</w:pPr>
                  <w:r w:rsidRPr="00091446">
                    <w:t> </w:t>
                  </w:r>
                </w:p>
              </w:tc>
            </w:tr>
            <w:tr w:rsidR="00C77D2B" w:rsidRPr="00091446" w:rsidTr="00091446">
              <w:trPr>
                <w:trHeight w:val="495"/>
              </w:trPr>
              <w:tc>
                <w:tcPr>
                  <w:tcW w:w="4677" w:type="dxa"/>
                  <w:shd w:val="clear" w:color="auto" w:fill="auto"/>
                  <w:noWrap/>
                  <w:vAlign w:val="bottom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 xml:space="preserve">ВСЕГО 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54964428,0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37713912,3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77D2B" w:rsidRPr="00091446" w:rsidRDefault="00C77D2B">
                  <w:pPr>
                    <w:jc w:val="center"/>
                    <w:rPr>
                      <w:bCs/>
                    </w:rPr>
                  </w:pPr>
                  <w:r w:rsidRPr="00091446">
                    <w:rPr>
                      <w:bCs/>
                    </w:rPr>
                    <w:t>37947217,03</w:t>
                  </w:r>
                </w:p>
              </w:tc>
            </w:tr>
          </w:tbl>
          <w:p w:rsidR="00E85762" w:rsidRDefault="00E85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762" w:rsidRDefault="00E85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91446" w:rsidRDefault="000914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6FE0" w:rsidRDefault="00D76FE0" w:rsidP="00D76FE0">
            <w:pPr>
              <w:ind w:left="1892"/>
              <w:rPr>
                <w:sz w:val="28"/>
                <w:szCs w:val="28"/>
              </w:rPr>
            </w:pPr>
            <w:r w:rsidRPr="007466CB">
              <w:rPr>
                <w:sz w:val="28"/>
                <w:szCs w:val="28"/>
              </w:rPr>
              <w:t>Председатель Сов</w:t>
            </w:r>
            <w:r>
              <w:rPr>
                <w:sz w:val="28"/>
                <w:szCs w:val="28"/>
              </w:rPr>
              <w:t xml:space="preserve">ета депутатов                                                                 </w:t>
            </w:r>
            <w:r w:rsidRPr="007466CB">
              <w:rPr>
                <w:sz w:val="28"/>
                <w:szCs w:val="28"/>
              </w:rPr>
              <w:t xml:space="preserve">Исполняющий полномочия главы </w:t>
            </w:r>
          </w:p>
          <w:p w:rsidR="00D76FE0" w:rsidRDefault="00D76FE0" w:rsidP="00D76FE0">
            <w:pPr>
              <w:ind w:left="1892"/>
              <w:rPr>
                <w:sz w:val="28"/>
                <w:szCs w:val="28"/>
              </w:rPr>
            </w:pPr>
            <w:r w:rsidRPr="007466CB">
              <w:rPr>
                <w:sz w:val="28"/>
                <w:szCs w:val="28"/>
              </w:rPr>
              <w:t xml:space="preserve">муниципального  образования                    </w:t>
            </w: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7466CB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D76FE0" w:rsidRPr="007466CB" w:rsidRDefault="00D76FE0" w:rsidP="00D76FE0">
            <w:pPr>
              <w:tabs>
                <w:tab w:val="left" w:pos="5103"/>
              </w:tabs>
              <w:ind w:left="1892"/>
              <w:rPr>
                <w:sz w:val="28"/>
                <w:szCs w:val="28"/>
              </w:rPr>
            </w:pPr>
            <w:r w:rsidRPr="007466CB">
              <w:rPr>
                <w:sz w:val="28"/>
                <w:szCs w:val="28"/>
              </w:rPr>
              <w:t xml:space="preserve">Энергетикский поссовет                              </w:t>
            </w: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7466CB">
              <w:rPr>
                <w:sz w:val="28"/>
                <w:szCs w:val="28"/>
              </w:rPr>
              <w:t xml:space="preserve"> Энергетикский поссовет</w:t>
            </w:r>
          </w:p>
          <w:p w:rsidR="00D76FE0" w:rsidRDefault="00D76FE0" w:rsidP="00D76FE0">
            <w:pPr>
              <w:ind w:left="18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76FE0" w:rsidRDefault="00D76FE0" w:rsidP="00D76FE0">
            <w:pPr>
              <w:ind w:left="1892"/>
              <w:rPr>
                <w:sz w:val="28"/>
                <w:szCs w:val="28"/>
              </w:rPr>
            </w:pPr>
            <w:r w:rsidRPr="007466CB">
              <w:rPr>
                <w:sz w:val="28"/>
                <w:szCs w:val="28"/>
              </w:rPr>
              <w:t xml:space="preserve">_____________ В.В. Рязанов                       </w:t>
            </w: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7466CB">
              <w:rPr>
                <w:sz w:val="28"/>
                <w:szCs w:val="28"/>
              </w:rPr>
              <w:t xml:space="preserve">  ______________ Е.В. Кононенко</w:t>
            </w:r>
          </w:p>
          <w:p w:rsidR="004B43C3" w:rsidRDefault="004B43C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3056D" w:rsidRDefault="0063056D" w:rsidP="00CF7D56">
      <w:pPr>
        <w:framePr w:w="15958" w:h="856" w:hRule="exact" w:wrap="auto" w:hAnchor="text"/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0E3661" w:rsidRDefault="000E3661" w:rsidP="000E3661">
      <w:pPr>
        <w:jc w:val="center"/>
        <w:rPr>
          <w:sz w:val="28"/>
          <w:szCs w:val="28"/>
        </w:rPr>
      </w:pPr>
    </w:p>
    <w:p w:rsidR="000E3661" w:rsidRPr="000E3661" w:rsidRDefault="000E3661" w:rsidP="000E3661">
      <w:pPr>
        <w:jc w:val="right"/>
      </w:pPr>
      <w:r w:rsidRPr="000E3661">
        <w:t>Приложение №</w:t>
      </w:r>
      <w:r w:rsidR="004854E7">
        <w:t>5</w:t>
      </w:r>
    </w:p>
    <w:p w:rsidR="000E3661" w:rsidRPr="000E3661" w:rsidRDefault="000E3661" w:rsidP="000E3661">
      <w:pPr>
        <w:jc w:val="right"/>
      </w:pPr>
      <w:r w:rsidRPr="000E3661">
        <w:t>к решению Совета депутатов муниципального образования</w:t>
      </w:r>
    </w:p>
    <w:p w:rsidR="000E3661" w:rsidRPr="000E3661" w:rsidRDefault="000E3661" w:rsidP="000E3661">
      <w:pPr>
        <w:jc w:val="right"/>
      </w:pPr>
      <w:r w:rsidRPr="000E3661">
        <w:t xml:space="preserve">                                                                  Энергетикский поссовет Новоорского района</w:t>
      </w:r>
    </w:p>
    <w:p w:rsidR="000E3661" w:rsidRPr="000E3661" w:rsidRDefault="000E3661" w:rsidP="000E3661">
      <w:pPr>
        <w:jc w:val="right"/>
      </w:pPr>
      <w:r w:rsidRPr="000E3661">
        <w:t>Оренбургской области «О внесении изменений и дополнений в решение</w:t>
      </w:r>
    </w:p>
    <w:p w:rsidR="000E3661" w:rsidRPr="000E3661" w:rsidRDefault="000E3661" w:rsidP="000E3661">
      <w:pPr>
        <w:jc w:val="right"/>
      </w:pPr>
      <w:r w:rsidRPr="000E3661">
        <w:t xml:space="preserve"> Совета депутатов муниципального образования </w:t>
      </w:r>
    </w:p>
    <w:p w:rsidR="000E3661" w:rsidRPr="000E3661" w:rsidRDefault="000E3661" w:rsidP="000E3661">
      <w:pPr>
        <w:jc w:val="right"/>
      </w:pPr>
      <w:r w:rsidRPr="000E3661">
        <w:t>Энергетикский поссовет Новоорского района</w:t>
      </w:r>
    </w:p>
    <w:p w:rsidR="000E3661" w:rsidRPr="000E3661" w:rsidRDefault="000E3661" w:rsidP="000E3661">
      <w:pPr>
        <w:jc w:val="right"/>
      </w:pPr>
      <w:r w:rsidRPr="000E3661">
        <w:t xml:space="preserve"> Оренбургской области от 16.12.2019  № 315 </w:t>
      </w:r>
    </w:p>
    <w:p w:rsidR="000E3661" w:rsidRPr="000E3661" w:rsidRDefault="000E3661" w:rsidP="000E3661">
      <w:pPr>
        <w:jc w:val="right"/>
      </w:pPr>
      <w:r w:rsidRPr="000E3661">
        <w:t xml:space="preserve"> «О бюджете</w:t>
      </w:r>
      <w:r w:rsidR="00D76FE0">
        <w:t xml:space="preserve">  </w:t>
      </w:r>
      <w:r w:rsidRPr="000E3661">
        <w:t>муниципального образования</w:t>
      </w:r>
    </w:p>
    <w:p w:rsidR="000E3661" w:rsidRPr="000E3661" w:rsidRDefault="000E3661" w:rsidP="000E3661">
      <w:pPr>
        <w:jc w:val="right"/>
      </w:pPr>
      <w:r w:rsidRPr="000E3661">
        <w:t>Энергетикский поссовет Новоорского района Оренбургской</w:t>
      </w:r>
    </w:p>
    <w:p w:rsidR="000E3661" w:rsidRPr="000E3661" w:rsidRDefault="000E3661" w:rsidP="000E3661">
      <w:pPr>
        <w:tabs>
          <w:tab w:val="left" w:pos="4536"/>
        </w:tabs>
        <w:jc w:val="right"/>
      </w:pPr>
      <w:r w:rsidRPr="000E3661">
        <w:t xml:space="preserve">                                                                  области   на 2020 год и плановый период 2021 -2022 годов»</w:t>
      </w:r>
    </w:p>
    <w:p w:rsidR="000E3661" w:rsidRDefault="000E3661" w:rsidP="00D76FE0">
      <w:pPr>
        <w:jc w:val="right"/>
      </w:pPr>
      <w:r w:rsidRPr="000E3661">
        <w:tab/>
        <w:t xml:space="preserve">                                                                                                                                                                от </w:t>
      </w:r>
      <w:r w:rsidR="00D76FE0">
        <w:t>10.02.2020 № 333</w:t>
      </w:r>
    </w:p>
    <w:p w:rsidR="000E3661" w:rsidRPr="000E3661" w:rsidRDefault="000E3661" w:rsidP="000E3661"/>
    <w:p w:rsidR="000E3661" w:rsidRPr="00D76FE0" w:rsidRDefault="000E3661" w:rsidP="000E3661">
      <w:pPr>
        <w:jc w:val="center"/>
      </w:pPr>
      <w:r w:rsidRPr="00D76FE0">
        <w:t>ПРОГРАММА МУНИЦИПАЛЬНЫХ ВНУТРЕННИХ ЗАИМСТВОВАНИЙ</w:t>
      </w:r>
    </w:p>
    <w:p w:rsidR="000E3661" w:rsidRPr="00D76FE0" w:rsidRDefault="000E3661" w:rsidP="000E3661">
      <w:pPr>
        <w:jc w:val="center"/>
      </w:pPr>
      <w:r w:rsidRPr="00D76FE0">
        <w:t>МУНИЦИПАЛЬНОГО ОБРАЗОВАНИЯ ЭНЕРГЕТИКСКИЙ ПОССОВЕТ</w:t>
      </w:r>
    </w:p>
    <w:p w:rsidR="000E3661" w:rsidRPr="00D76FE0" w:rsidRDefault="000E3661" w:rsidP="000E3661">
      <w:pPr>
        <w:jc w:val="center"/>
        <w:rPr>
          <w:sz w:val="28"/>
          <w:szCs w:val="28"/>
        </w:rPr>
      </w:pPr>
      <w:r w:rsidRPr="00D76FE0">
        <w:t>НА 2020 ГОД И ПЛАНОВЫЙ ПЕРИОД 2021 – 2022 ГОДОВ</w:t>
      </w:r>
    </w:p>
    <w:p w:rsidR="000E3661" w:rsidRDefault="000E3661" w:rsidP="000E3661">
      <w:pPr>
        <w:jc w:val="center"/>
        <w:rPr>
          <w:b/>
          <w:sz w:val="28"/>
          <w:szCs w:val="28"/>
        </w:rPr>
      </w:pPr>
    </w:p>
    <w:tbl>
      <w:tblPr>
        <w:tblW w:w="1417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6"/>
        <w:gridCol w:w="2126"/>
        <w:gridCol w:w="2126"/>
        <w:gridCol w:w="2126"/>
      </w:tblGrid>
      <w:tr w:rsidR="000E3661" w:rsidRPr="0051191A" w:rsidTr="00D76FE0">
        <w:trPr>
          <w:trHeight w:val="52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  <w:r w:rsidRPr="0051191A">
              <w:t>Вид заимств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  <w:p w:rsidR="000E3661" w:rsidRPr="0051191A" w:rsidRDefault="000E3661" w:rsidP="00D76FE0">
            <w:pPr>
              <w:jc w:val="center"/>
            </w:pPr>
            <w:r w:rsidRPr="0051191A">
              <w:t>Сумма</w:t>
            </w:r>
          </w:p>
          <w:p w:rsidR="000E3661" w:rsidRPr="0051191A" w:rsidRDefault="000E3661" w:rsidP="00D76FE0">
            <w:pPr>
              <w:jc w:val="center"/>
            </w:pPr>
            <w:r>
              <w:t>на 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  <w:r w:rsidRPr="0051191A">
              <w:t>Сумма</w:t>
            </w:r>
          </w:p>
          <w:p w:rsidR="000E3661" w:rsidRPr="0051191A" w:rsidRDefault="000E3661" w:rsidP="00D76FE0">
            <w:pPr>
              <w:jc w:val="center"/>
            </w:pPr>
            <w:r>
              <w:t>на 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  <w:r w:rsidRPr="0051191A">
              <w:t>Сумма</w:t>
            </w:r>
          </w:p>
          <w:p w:rsidR="000E3661" w:rsidRPr="0051191A" w:rsidRDefault="000E3661" w:rsidP="00D76FE0">
            <w:pPr>
              <w:jc w:val="center"/>
            </w:pPr>
            <w:r>
              <w:t>на 2022 год</w:t>
            </w:r>
          </w:p>
        </w:tc>
      </w:tr>
      <w:tr w:rsidR="000E3661" w:rsidRPr="0051191A" w:rsidTr="00D76FE0">
        <w:trPr>
          <w:trHeight w:val="96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B23275" w:rsidRDefault="000E3661" w:rsidP="00D76FE0">
            <w:pPr>
              <w:jc w:val="center"/>
            </w:pPr>
            <w:r w:rsidRPr="0051191A"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Default="000E3661" w:rsidP="00D76FE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Default="000E3661" w:rsidP="00D76FE0">
            <w:pPr>
              <w:jc w:val="center"/>
            </w:pPr>
          </w:p>
        </w:tc>
      </w:tr>
      <w:tr w:rsidR="000E3661" w:rsidRPr="0051191A" w:rsidTr="00D76FE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center"/>
              <w:rPr>
                <w:bCs/>
              </w:rPr>
            </w:pPr>
            <w:r w:rsidRPr="0051191A">
              <w:t>Получение кредитов от кре</w:t>
            </w:r>
            <w:r>
              <w:t>дитных организаций в валюте Росс</w:t>
            </w:r>
            <w:r w:rsidRPr="0051191A">
              <w:t>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</w:tc>
      </w:tr>
      <w:tr w:rsidR="000E3661" w:rsidRPr="0051191A" w:rsidTr="00D76FE0">
        <w:trPr>
          <w:trHeight w:val="8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center"/>
              <w:rPr>
                <w:bCs/>
              </w:rPr>
            </w:pPr>
            <w:r w:rsidRPr="0051191A">
              <w:t>Погаш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</w:tc>
      </w:tr>
      <w:tr w:rsidR="000E3661" w:rsidRPr="0051191A" w:rsidTr="00D76FE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  <w:rPr>
                <w:bCs/>
              </w:rPr>
            </w:pPr>
            <w:r w:rsidRPr="0051191A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</w:tc>
      </w:tr>
      <w:tr w:rsidR="000E3661" w:rsidRPr="0051191A" w:rsidTr="00D76FE0">
        <w:trPr>
          <w:trHeight w:val="58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tabs>
                <w:tab w:val="left" w:pos="642"/>
              </w:tabs>
              <w:jc w:val="center"/>
            </w:pPr>
            <w:r w:rsidRPr="0051191A">
              <w:rPr>
                <w:bCs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</w:tc>
      </w:tr>
      <w:tr w:rsidR="000E3661" w:rsidRPr="0051191A" w:rsidTr="00D76FE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  <w:r w:rsidRPr="0051191A">
              <w:t>1.1. Бюджетные кредиты, предоставленные для частичного покрытия дефицитов бюджетов муниципальных районов, возврат которых осуществляется муниципальным район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</w:tc>
      </w:tr>
      <w:tr w:rsidR="000E3661" w:rsidRPr="0051191A" w:rsidTr="00D76FE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  <w:rPr>
                <w:bCs/>
              </w:rPr>
            </w:pPr>
            <w:r w:rsidRPr="0051191A">
              <w:rPr>
                <w:bCs/>
              </w:rPr>
              <w:t xml:space="preserve">1.2. </w:t>
            </w:r>
            <w:r w:rsidRPr="0051191A">
              <w:t>Бюджетные кредиты, предоставленные для покрытия временных кассовых разрывов, возникающих при исполнении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</w:tc>
      </w:tr>
      <w:tr w:rsidR="000E3661" w:rsidRPr="0051191A" w:rsidTr="00D76FE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  <w:r w:rsidRPr="0051191A">
              <w:rPr>
                <w:bCs/>
              </w:rPr>
              <w:lastRenderedPageBreak/>
              <w:t>2. 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  <w:rPr>
                <w:bCs/>
              </w:rPr>
            </w:pPr>
            <w:r>
              <w:rPr>
                <w:bCs/>
              </w:rPr>
              <w:t>933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  <w:r>
              <w:t>933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  <w:r>
              <w:t>932 800,00</w:t>
            </w:r>
          </w:p>
        </w:tc>
      </w:tr>
      <w:tr w:rsidR="000E3661" w:rsidRPr="0051191A" w:rsidTr="00D76FE0">
        <w:trPr>
          <w:trHeight w:val="469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  <w:r w:rsidRPr="0051191A">
              <w:t>2.1. Бюджетные кредиты, предоставленные для частичного покрытия дефицитов бюджетов муниципальных районов, возврат которых осуществляется муниципальным район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</w:tc>
      </w:tr>
      <w:tr w:rsidR="000E3661" w:rsidRPr="0051191A" w:rsidTr="00D76FE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  <w:rPr>
                <w:bCs/>
              </w:rPr>
            </w:pPr>
            <w:r w:rsidRPr="0051191A">
              <w:rPr>
                <w:bCs/>
              </w:rPr>
              <w:t xml:space="preserve">2.2. </w:t>
            </w:r>
            <w:r w:rsidRPr="0051191A">
              <w:t>Бюджетные кредиты, предоставленные для покрытия временных кассовых разрывов, возникающих при исполнении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</w:p>
        </w:tc>
      </w:tr>
      <w:tr w:rsidR="000E3661" w:rsidRPr="0051191A" w:rsidTr="00D76FE0">
        <w:trPr>
          <w:trHeight w:val="439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0E3661" w:rsidRDefault="000E3661" w:rsidP="00D76FE0">
            <w:pPr>
              <w:jc w:val="center"/>
              <w:rPr>
                <w:b/>
                <w:bCs/>
              </w:rPr>
            </w:pPr>
            <w:r w:rsidRPr="000E3661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  <w:rPr>
                <w:bCs/>
              </w:rPr>
            </w:pPr>
            <w:r>
              <w:t>933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  <w:r>
              <w:t>933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61" w:rsidRPr="0051191A" w:rsidRDefault="000E3661" w:rsidP="00D76FE0">
            <w:pPr>
              <w:jc w:val="center"/>
            </w:pPr>
            <w:r>
              <w:t>932 800,00</w:t>
            </w:r>
          </w:p>
        </w:tc>
      </w:tr>
    </w:tbl>
    <w:p w:rsidR="000E3661" w:rsidRPr="005A4CB3" w:rsidRDefault="000E3661" w:rsidP="000E3661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6"/>
        <w:gridCol w:w="4785"/>
      </w:tblGrid>
      <w:tr w:rsidR="000E3661" w:rsidRPr="00BC3ACA" w:rsidTr="00D76FE0">
        <w:trPr>
          <w:jc w:val="center"/>
        </w:trPr>
        <w:tc>
          <w:tcPr>
            <w:tcW w:w="4786" w:type="dxa"/>
            <w:shd w:val="clear" w:color="auto" w:fill="auto"/>
          </w:tcPr>
          <w:p w:rsidR="000E3661" w:rsidRPr="000E3661" w:rsidRDefault="000E3661" w:rsidP="00D76FE0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0E3661" w:rsidRPr="000E3661" w:rsidRDefault="000E3661" w:rsidP="00D76FE0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</w:tbl>
    <w:p w:rsidR="000E3661" w:rsidRDefault="000E3661" w:rsidP="000E3661"/>
    <w:p w:rsidR="000E3661" w:rsidRDefault="000E3661" w:rsidP="000E3661"/>
    <w:p w:rsidR="00D76FE0" w:rsidRDefault="00D76FE0" w:rsidP="00D76FE0">
      <w:pPr>
        <w:ind w:left="1701"/>
        <w:rPr>
          <w:sz w:val="28"/>
          <w:szCs w:val="28"/>
        </w:rPr>
      </w:pPr>
      <w:r w:rsidRPr="007466CB">
        <w:rPr>
          <w:sz w:val="28"/>
          <w:szCs w:val="28"/>
        </w:rPr>
        <w:t>Председатель Сов</w:t>
      </w:r>
      <w:r>
        <w:rPr>
          <w:sz w:val="28"/>
          <w:szCs w:val="28"/>
        </w:rPr>
        <w:t xml:space="preserve">ета депутатов                                                                 </w:t>
      </w:r>
      <w:r w:rsidRPr="007466CB">
        <w:rPr>
          <w:sz w:val="28"/>
          <w:szCs w:val="28"/>
        </w:rPr>
        <w:t xml:space="preserve">Исполняющий полномочия главы </w:t>
      </w:r>
    </w:p>
    <w:p w:rsidR="00D76FE0" w:rsidRDefault="00D76FE0" w:rsidP="00D76FE0">
      <w:pPr>
        <w:ind w:left="1701"/>
        <w:rPr>
          <w:sz w:val="28"/>
          <w:szCs w:val="28"/>
        </w:rPr>
      </w:pPr>
      <w:r w:rsidRPr="007466CB">
        <w:rPr>
          <w:sz w:val="28"/>
          <w:szCs w:val="28"/>
        </w:rPr>
        <w:t xml:space="preserve">муниципального  образования                    </w:t>
      </w:r>
      <w:r>
        <w:rPr>
          <w:sz w:val="28"/>
          <w:szCs w:val="28"/>
        </w:rPr>
        <w:t xml:space="preserve">                                               </w:t>
      </w:r>
      <w:r w:rsidRPr="007466CB">
        <w:rPr>
          <w:sz w:val="28"/>
          <w:szCs w:val="28"/>
        </w:rPr>
        <w:t xml:space="preserve"> муниципального образования</w:t>
      </w:r>
    </w:p>
    <w:p w:rsidR="00D76FE0" w:rsidRPr="007466CB" w:rsidRDefault="00D76FE0" w:rsidP="00D76FE0">
      <w:pPr>
        <w:tabs>
          <w:tab w:val="left" w:pos="5103"/>
        </w:tabs>
        <w:ind w:left="1701"/>
        <w:rPr>
          <w:sz w:val="28"/>
          <w:szCs w:val="28"/>
        </w:rPr>
      </w:pPr>
      <w:r w:rsidRPr="007466CB">
        <w:rPr>
          <w:sz w:val="28"/>
          <w:szCs w:val="28"/>
        </w:rPr>
        <w:t xml:space="preserve">Энергетикский поссовет                              </w:t>
      </w:r>
      <w:r>
        <w:rPr>
          <w:sz w:val="28"/>
          <w:szCs w:val="28"/>
        </w:rPr>
        <w:t xml:space="preserve">                                               </w:t>
      </w:r>
      <w:r w:rsidRPr="007466CB">
        <w:rPr>
          <w:sz w:val="28"/>
          <w:szCs w:val="28"/>
        </w:rPr>
        <w:t xml:space="preserve"> Энергетикский поссовет</w:t>
      </w:r>
    </w:p>
    <w:p w:rsidR="00D76FE0" w:rsidRDefault="00D76FE0" w:rsidP="00D76FE0">
      <w:pPr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6FE0" w:rsidRDefault="00D76FE0" w:rsidP="00D76FE0">
      <w:pPr>
        <w:ind w:left="1701"/>
        <w:rPr>
          <w:sz w:val="28"/>
          <w:szCs w:val="28"/>
        </w:rPr>
      </w:pPr>
      <w:r w:rsidRPr="007466CB">
        <w:rPr>
          <w:sz w:val="28"/>
          <w:szCs w:val="28"/>
        </w:rPr>
        <w:t xml:space="preserve">_____________ В.В. Рязанов                       </w:t>
      </w:r>
      <w:r>
        <w:rPr>
          <w:sz w:val="28"/>
          <w:szCs w:val="28"/>
        </w:rPr>
        <w:t xml:space="preserve">                                               </w:t>
      </w:r>
      <w:r w:rsidRPr="007466CB">
        <w:rPr>
          <w:sz w:val="28"/>
          <w:szCs w:val="28"/>
        </w:rPr>
        <w:t xml:space="preserve">  ______________ Е.В. Кононенко</w:t>
      </w:r>
    </w:p>
    <w:p w:rsidR="00D76FE0" w:rsidRDefault="00D76FE0" w:rsidP="005A4978">
      <w:pPr>
        <w:tabs>
          <w:tab w:val="left" w:pos="396"/>
        </w:tabs>
        <w:rPr>
          <w:sz w:val="20"/>
          <w:szCs w:val="20"/>
        </w:rPr>
      </w:pPr>
    </w:p>
    <w:p w:rsidR="00D76FE0" w:rsidRPr="00D76FE0" w:rsidRDefault="00D76FE0" w:rsidP="00D76FE0">
      <w:pPr>
        <w:rPr>
          <w:sz w:val="20"/>
          <w:szCs w:val="20"/>
        </w:rPr>
      </w:pPr>
    </w:p>
    <w:p w:rsidR="00D76FE0" w:rsidRPr="00D76FE0" w:rsidRDefault="00D76FE0" w:rsidP="00D76FE0">
      <w:pPr>
        <w:rPr>
          <w:sz w:val="20"/>
          <w:szCs w:val="20"/>
        </w:rPr>
      </w:pPr>
    </w:p>
    <w:p w:rsidR="00D76FE0" w:rsidRPr="00D76FE0" w:rsidRDefault="00D76FE0" w:rsidP="00D76FE0">
      <w:pPr>
        <w:rPr>
          <w:sz w:val="20"/>
          <w:szCs w:val="20"/>
        </w:rPr>
      </w:pPr>
    </w:p>
    <w:p w:rsidR="00D76FE0" w:rsidRPr="00D76FE0" w:rsidRDefault="00D76FE0" w:rsidP="00D76FE0">
      <w:pPr>
        <w:rPr>
          <w:sz w:val="20"/>
          <w:szCs w:val="20"/>
        </w:rPr>
      </w:pPr>
    </w:p>
    <w:p w:rsidR="00D76FE0" w:rsidRPr="00D76FE0" w:rsidRDefault="00D76FE0" w:rsidP="00D76FE0">
      <w:pPr>
        <w:rPr>
          <w:sz w:val="20"/>
          <w:szCs w:val="20"/>
        </w:rPr>
      </w:pPr>
    </w:p>
    <w:p w:rsidR="00D76FE0" w:rsidRPr="00D76FE0" w:rsidRDefault="00D76FE0" w:rsidP="00D76FE0">
      <w:pPr>
        <w:rPr>
          <w:sz w:val="20"/>
          <w:szCs w:val="20"/>
        </w:rPr>
      </w:pPr>
    </w:p>
    <w:p w:rsidR="00D76FE0" w:rsidRPr="00D76FE0" w:rsidRDefault="00D76FE0" w:rsidP="00D76FE0">
      <w:pPr>
        <w:rPr>
          <w:sz w:val="20"/>
          <w:szCs w:val="20"/>
        </w:rPr>
      </w:pPr>
    </w:p>
    <w:p w:rsidR="00D76FE0" w:rsidRPr="00D76FE0" w:rsidRDefault="00D76FE0" w:rsidP="00D76FE0">
      <w:pPr>
        <w:rPr>
          <w:sz w:val="20"/>
          <w:szCs w:val="20"/>
        </w:rPr>
      </w:pPr>
    </w:p>
    <w:p w:rsidR="00D76FE0" w:rsidRPr="00D76FE0" w:rsidRDefault="00D76FE0" w:rsidP="00D76FE0">
      <w:pPr>
        <w:rPr>
          <w:sz w:val="20"/>
          <w:szCs w:val="20"/>
        </w:rPr>
      </w:pPr>
    </w:p>
    <w:p w:rsidR="00D76FE0" w:rsidRDefault="00D76FE0" w:rsidP="00D76FE0">
      <w:pPr>
        <w:rPr>
          <w:sz w:val="20"/>
          <w:szCs w:val="20"/>
        </w:rPr>
      </w:pPr>
    </w:p>
    <w:p w:rsidR="00D76FE0" w:rsidRPr="00D76FE0" w:rsidRDefault="00D76FE0" w:rsidP="00D76FE0">
      <w:pPr>
        <w:rPr>
          <w:sz w:val="20"/>
          <w:szCs w:val="20"/>
        </w:rPr>
      </w:pPr>
    </w:p>
    <w:p w:rsidR="00D76FE0" w:rsidRPr="00D76FE0" w:rsidRDefault="00D76FE0" w:rsidP="00D76FE0">
      <w:pPr>
        <w:rPr>
          <w:sz w:val="20"/>
          <w:szCs w:val="20"/>
        </w:rPr>
      </w:pPr>
    </w:p>
    <w:p w:rsidR="00D76FE0" w:rsidRPr="00D76FE0" w:rsidRDefault="00D76FE0" w:rsidP="00D76FE0">
      <w:pPr>
        <w:rPr>
          <w:sz w:val="20"/>
          <w:szCs w:val="20"/>
        </w:rPr>
      </w:pPr>
    </w:p>
    <w:p w:rsidR="00D76FE0" w:rsidRDefault="00D76FE0" w:rsidP="00D76FE0">
      <w:pPr>
        <w:tabs>
          <w:tab w:val="left" w:pos="33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76FE0" w:rsidRDefault="00D76FE0" w:rsidP="00D76FE0">
      <w:pPr>
        <w:rPr>
          <w:sz w:val="20"/>
          <w:szCs w:val="20"/>
        </w:rPr>
      </w:pPr>
    </w:p>
    <w:p w:rsidR="0063056D" w:rsidRPr="00D76FE0" w:rsidRDefault="0063056D" w:rsidP="00D76FE0">
      <w:pPr>
        <w:rPr>
          <w:sz w:val="20"/>
          <w:szCs w:val="20"/>
        </w:rPr>
        <w:sectPr w:rsidR="0063056D" w:rsidRPr="00D76FE0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9CA" w:rsidRDefault="009B79CA" w:rsidP="006A61AD">
      <w:r>
        <w:separator/>
      </w:r>
    </w:p>
  </w:endnote>
  <w:endnote w:type="continuationSeparator" w:id="1">
    <w:p w:rsidR="009B79CA" w:rsidRDefault="009B79CA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9CA" w:rsidRDefault="009B79CA" w:rsidP="006A61AD">
      <w:r>
        <w:separator/>
      </w:r>
    </w:p>
  </w:footnote>
  <w:footnote w:type="continuationSeparator" w:id="1">
    <w:p w:rsidR="009B79CA" w:rsidRDefault="009B79CA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91446"/>
    <w:rsid w:val="000A02B3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E3661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956B3"/>
    <w:rsid w:val="001A0853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F9F"/>
    <w:rsid w:val="002665DE"/>
    <w:rsid w:val="0026736C"/>
    <w:rsid w:val="00267A48"/>
    <w:rsid w:val="00275939"/>
    <w:rsid w:val="00283454"/>
    <w:rsid w:val="002838FF"/>
    <w:rsid w:val="002858B2"/>
    <w:rsid w:val="00286C2A"/>
    <w:rsid w:val="002A6732"/>
    <w:rsid w:val="002B1148"/>
    <w:rsid w:val="002B6861"/>
    <w:rsid w:val="002B7108"/>
    <w:rsid w:val="002C0F93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72E26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430"/>
    <w:rsid w:val="0047487E"/>
    <w:rsid w:val="004854E7"/>
    <w:rsid w:val="004878FE"/>
    <w:rsid w:val="00487BC3"/>
    <w:rsid w:val="0049751F"/>
    <w:rsid w:val="004A0321"/>
    <w:rsid w:val="004A3A22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D45EF"/>
    <w:rsid w:val="004D5C03"/>
    <w:rsid w:val="004E267A"/>
    <w:rsid w:val="004E6CB2"/>
    <w:rsid w:val="004F15F3"/>
    <w:rsid w:val="004F4632"/>
    <w:rsid w:val="00502739"/>
    <w:rsid w:val="00507854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C4DDF"/>
    <w:rsid w:val="005C68F8"/>
    <w:rsid w:val="005C6C88"/>
    <w:rsid w:val="005D258F"/>
    <w:rsid w:val="005D7E94"/>
    <w:rsid w:val="005E3682"/>
    <w:rsid w:val="005F554E"/>
    <w:rsid w:val="006027D2"/>
    <w:rsid w:val="006050E7"/>
    <w:rsid w:val="00607A58"/>
    <w:rsid w:val="00612F37"/>
    <w:rsid w:val="006131F3"/>
    <w:rsid w:val="006201CE"/>
    <w:rsid w:val="00621BE5"/>
    <w:rsid w:val="00622C26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345A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34017"/>
    <w:rsid w:val="007427D4"/>
    <w:rsid w:val="0074344F"/>
    <w:rsid w:val="00743A82"/>
    <w:rsid w:val="00746EB2"/>
    <w:rsid w:val="00750CAA"/>
    <w:rsid w:val="00752834"/>
    <w:rsid w:val="00754D9A"/>
    <w:rsid w:val="00762477"/>
    <w:rsid w:val="007638F0"/>
    <w:rsid w:val="0076761F"/>
    <w:rsid w:val="007712DE"/>
    <w:rsid w:val="00771530"/>
    <w:rsid w:val="007732C1"/>
    <w:rsid w:val="00775363"/>
    <w:rsid w:val="0077664D"/>
    <w:rsid w:val="00781170"/>
    <w:rsid w:val="00787758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F08"/>
    <w:rsid w:val="007D5ECF"/>
    <w:rsid w:val="007D7B3B"/>
    <w:rsid w:val="007E00EB"/>
    <w:rsid w:val="007E3F3F"/>
    <w:rsid w:val="007E5153"/>
    <w:rsid w:val="007F05A7"/>
    <w:rsid w:val="007F2B14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96AFA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3D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5592F"/>
    <w:rsid w:val="00955FAC"/>
    <w:rsid w:val="0096020E"/>
    <w:rsid w:val="009602E8"/>
    <w:rsid w:val="00961FBA"/>
    <w:rsid w:val="009620EA"/>
    <w:rsid w:val="00964C9D"/>
    <w:rsid w:val="00965376"/>
    <w:rsid w:val="0097401D"/>
    <w:rsid w:val="009851E1"/>
    <w:rsid w:val="009A052D"/>
    <w:rsid w:val="009A1FA4"/>
    <w:rsid w:val="009A6E39"/>
    <w:rsid w:val="009B3C55"/>
    <w:rsid w:val="009B5450"/>
    <w:rsid w:val="009B5F09"/>
    <w:rsid w:val="009B79CA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4DD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6EED"/>
    <w:rsid w:val="00B07E29"/>
    <w:rsid w:val="00B10452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83297"/>
    <w:rsid w:val="00B83B20"/>
    <w:rsid w:val="00B860EB"/>
    <w:rsid w:val="00B86FC9"/>
    <w:rsid w:val="00B9035E"/>
    <w:rsid w:val="00B91F93"/>
    <w:rsid w:val="00B92824"/>
    <w:rsid w:val="00B95997"/>
    <w:rsid w:val="00B962B6"/>
    <w:rsid w:val="00BA3572"/>
    <w:rsid w:val="00BA3CA2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2BEA"/>
    <w:rsid w:val="00C44319"/>
    <w:rsid w:val="00C5379B"/>
    <w:rsid w:val="00C5436D"/>
    <w:rsid w:val="00C61491"/>
    <w:rsid w:val="00C67E5D"/>
    <w:rsid w:val="00C71161"/>
    <w:rsid w:val="00C7356D"/>
    <w:rsid w:val="00C74BBD"/>
    <w:rsid w:val="00C77D2B"/>
    <w:rsid w:val="00C77E35"/>
    <w:rsid w:val="00C80446"/>
    <w:rsid w:val="00C8281A"/>
    <w:rsid w:val="00C840CC"/>
    <w:rsid w:val="00C84E74"/>
    <w:rsid w:val="00C8747D"/>
    <w:rsid w:val="00C9477B"/>
    <w:rsid w:val="00CA0A25"/>
    <w:rsid w:val="00CA0DEC"/>
    <w:rsid w:val="00CA2B1E"/>
    <w:rsid w:val="00CA7672"/>
    <w:rsid w:val="00CB65ED"/>
    <w:rsid w:val="00CB73B1"/>
    <w:rsid w:val="00CC03D0"/>
    <w:rsid w:val="00CC05E4"/>
    <w:rsid w:val="00CC4DD8"/>
    <w:rsid w:val="00CC6548"/>
    <w:rsid w:val="00CC7AE7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CF7D56"/>
    <w:rsid w:val="00D0615B"/>
    <w:rsid w:val="00D11161"/>
    <w:rsid w:val="00D114D2"/>
    <w:rsid w:val="00D150A4"/>
    <w:rsid w:val="00D16208"/>
    <w:rsid w:val="00D16ED1"/>
    <w:rsid w:val="00D21A9D"/>
    <w:rsid w:val="00D2209A"/>
    <w:rsid w:val="00D35FF7"/>
    <w:rsid w:val="00D679BC"/>
    <w:rsid w:val="00D76FE0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F2F2E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762"/>
    <w:rsid w:val="00E85EC8"/>
    <w:rsid w:val="00E8644F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A6EF4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A35C5"/>
    <w:rsid w:val="00FA6F40"/>
    <w:rsid w:val="00FA75D3"/>
    <w:rsid w:val="00FB2969"/>
    <w:rsid w:val="00FB4EF0"/>
    <w:rsid w:val="00FB575F"/>
    <w:rsid w:val="00FB5D65"/>
    <w:rsid w:val="00FC03C7"/>
    <w:rsid w:val="00FC64BE"/>
    <w:rsid w:val="00FC64C8"/>
    <w:rsid w:val="00FD367D"/>
    <w:rsid w:val="00FD3845"/>
    <w:rsid w:val="00FE063A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64AB-CCD5-4E87-9372-7A90A03A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</Pages>
  <Words>8968</Words>
  <Characters>5112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65</cp:revision>
  <cp:lastPrinted>2020-02-11T05:55:00Z</cp:lastPrinted>
  <dcterms:created xsi:type="dcterms:W3CDTF">2016-06-23T10:30:00Z</dcterms:created>
  <dcterms:modified xsi:type="dcterms:W3CDTF">2020-02-11T06:14:00Z</dcterms:modified>
</cp:coreProperties>
</file>